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FD326" w14:textId="77777777" w:rsidR="00357895" w:rsidRDefault="00357895" w:rsidP="00EA78AC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  <w:lang w:eastAsia="zh-CN"/>
        </w:rPr>
      </w:pPr>
      <w:r w:rsidRPr="00357895">
        <w:rPr>
          <w:rFonts w:ascii="ＭＳ 明朝" w:hAnsi="ＭＳ 明朝"/>
          <w:b/>
          <w:w w:val="150"/>
          <w:sz w:val="22"/>
          <w:szCs w:val="22"/>
          <w:lang w:eastAsia="zh-CN"/>
        </w:rPr>
        <w:t>Innovation &amp; Start-up Education Program</w:t>
      </w:r>
      <w:r>
        <w:rPr>
          <w:rFonts w:ascii="ＭＳ 明朝" w:hAnsi="ＭＳ 明朝"/>
          <w:b/>
          <w:w w:val="150"/>
          <w:sz w:val="22"/>
          <w:szCs w:val="22"/>
          <w:lang w:eastAsia="zh-CN"/>
        </w:rPr>
        <w:t xml:space="preserve"> (ISEP)</w:t>
      </w:r>
    </w:p>
    <w:p w14:paraId="7D4C82D5" w14:textId="7BFBC1E3" w:rsidR="0011330E" w:rsidRDefault="002E0715" w:rsidP="00EA78AC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</w:rPr>
      </w:pPr>
      <w:r>
        <w:rPr>
          <w:rFonts w:ascii="ＭＳ 明朝" w:hAnsi="ＭＳ 明朝"/>
          <w:b/>
          <w:w w:val="150"/>
          <w:sz w:val="22"/>
          <w:szCs w:val="22"/>
          <w:lang w:eastAsia="zh-CN"/>
        </w:rPr>
        <w:t>AY202</w:t>
      </w:r>
      <w:r w:rsidR="00EA78AC">
        <w:rPr>
          <w:rFonts w:ascii="ＭＳ 明朝" w:hAnsi="ＭＳ 明朝" w:hint="eastAsia"/>
          <w:b/>
          <w:w w:val="150"/>
          <w:sz w:val="22"/>
          <w:szCs w:val="22"/>
        </w:rPr>
        <w:t>4</w:t>
      </w:r>
      <w:r w:rsidR="00222BD9">
        <w:rPr>
          <w:rFonts w:ascii="ＭＳ 明朝" w:hAnsi="ＭＳ 明朝" w:hint="eastAsia"/>
          <w:b/>
          <w:w w:val="150"/>
          <w:sz w:val="22"/>
          <w:szCs w:val="22"/>
        </w:rPr>
        <w:t xml:space="preserve"> </w:t>
      </w:r>
      <w:r w:rsidR="00357895" w:rsidRPr="00357895">
        <w:rPr>
          <w:rFonts w:ascii="ＭＳ 明朝" w:hAnsi="ＭＳ 明朝"/>
          <w:b/>
          <w:w w:val="150"/>
          <w:sz w:val="22"/>
          <w:szCs w:val="22"/>
        </w:rPr>
        <w:t xml:space="preserve">Da Nang </w:t>
      </w:r>
      <w:bookmarkStart w:id="0" w:name="_GoBack"/>
      <w:bookmarkEnd w:id="0"/>
      <w:r w:rsidR="00357895">
        <w:rPr>
          <w:rFonts w:ascii="ＭＳ 明朝" w:hAnsi="ＭＳ 明朝"/>
          <w:b/>
          <w:w w:val="150"/>
          <w:sz w:val="22"/>
          <w:szCs w:val="22"/>
        </w:rPr>
        <w:t>(</w:t>
      </w:r>
      <w:r w:rsidR="00357895">
        <w:rPr>
          <w:rFonts w:ascii="ＭＳ 明朝" w:hAnsi="ＭＳ 明朝"/>
          <w:b/>
          <w:w w:val="150"/>
          <w:sz w:val="22"/>
          <w:szCs w:val="22"/>
        </w:rPr>
        <w:t>Vietnam</w:t>
      </w:r>
      <w:r w:rsidR="00357895">
        <w:rPr>
          <w:rFonts w:ascii="ＭＳ 明朝" w:hAnsi="ＭＳ 明朝"/>
          <w:b/>
          <w:w w:val="150"/>
          <w:sz w:val="22"/>
          <w:szCs w:val="22"/>
        </w:rPr>
        <w:t>)</w:t>
      </w:r>
    </w:p>
    <w:p w14:paraId="50903844" w14:textId="41784EF0" w:rsidR="00F03CCD" w:rsidRDefault="0011330E" w:rsidP="00EA78AC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  <w:lang w:eastAsia="zh-CN"/>
        </w:rPr>
      </w:pPr>
      <w:r w:rsidRPr="0011330E">
        <w:rPr>
          <w:rFonts w:ascii="ＭＳ 明朝" w:hAnsi="ＭＳ 明朝"/>
          <w:b/>
          <w:w w:val="150"/>
          <w:sz w:val="22"/>
          <w:szCs w:val="22"/>
        </w:rPr>
        <w:t>Short-term</w:t>
      </w:r>
      <w:r>
        <w:rPr>
          <w:rFonts w:ascii="ＭＳ 明朝" w:hAnsi="ＭＳ 明朝"/>
          <w:b/>
          <w:w w:val="150"/>
          <w:sz w:val="22"/>
          <w:szCs w:val="22"/>
        </w:rPr>
        <w:t xml:space="preserve"> </w:t>
      </w:r>
      <w:r w:rsidR="00F03CCD">
        <w:rPr>
          <w:rFonts w:ascii="ＭＳ 明朝" w:hAnsi="ＭＳ 明朝"/>
          <w:b/>
          <w:w w:val="150"/>
          <w:sz w:val="22"/>
          <w:szCs w:val="22"/>
        </w:rPr>
        <w:t xml:space="preserve">Internship </w:t>
      </w:r>
      <w:r w:rsidR="00DE4AC0">
        <w:rPr>
          <w:rFonts w:ascii="ＭＳ 明朝" w:hAnsi="ＭＳ 明朝"/>
          <w:b/>
          <w:w w:val="150"/>
          <w:sz w:val="22"/>
          <w:szCs w:val="22"/>
        </w:rPr>
        <w:t>P</w:t>
      </w:r>
      <w:r w:rsidR="00F03CCD">
        <w:rPr>
          <w:rFonts w:ascii="ＭＳ 明朝" w:hAnsi="ＭＳ 明朝"/>
          <w:b/>
          <w:w w:val="150"/>
          <w:sz w:val="22"/>
          <w:szCs w:val="22"/>
        </w:rPr>
        <w:t>rogram</w:t>
      </w:r>
    </w:p>
    <w:p w14:paraId="47CB6517" w14:textId="77777777" w:rsidR="00DE4AC0" w:rsidRPr="00DE4AC0" w:rsidRDefault="00DE4AC0" w:rsidP="00F03CCD">
      <w:pPr>
        <w:pStyle w:val="Default"/>
        <w:spacing w:line="360" w:lineRule="exact"/>
        <w:jc w:val="center"/>
        <w:rPr>
          <w:rFonts w:ascii="Arial" w:eastAsia="DengXian" w:hAnsi="Arial" w:cs="Arial"/>
          <w:b/>
          <w:w w:val="150"/>
          <w:sz w:val="18"/>
          <w:szCs w:val="22"/>
          <w:lang w:eastAsia="zh-CN"/>
        </w:rPr>
      </w:pPr>
    </w:p>
    <w:p w14:paraId="60F1FBC5" w14:textId="77777777" w:rsidR="00DE4AC0" w:rsidRPr="00E73AF9" w:rsidRDefault="00DE4AC0" w:rsidP="00DE4AC0">
      <w:pPr>
        <w:pStyle w:val="af0"/>
        <w:numPr>
          <w:ilvl w:val="0"/>
          <w:numId w:val="22"/>
        </w:numPr>
        <w:ind w:leftChars="0" w:rightChars="1540" w:right="3234"/>
        <w:jc w:val="left"/>
        <w:rPr>
          <w:rFonts w:cs="ＭＳ 明朝"/>
          <w:sz w:val="18"/>
        </w:rPr>
      </w:pPr>
      <w:r w:rsidRPr="00DE4AC0">
        <w:rPr>
          <w:rFonts w:cs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7B6990" wp14:editId="6C8DB850">
                <wp:simplePos x="0" y="0"/>
                <wp:positionH relativeFrom="margin">
                  <wp:posOffset>4773930</wp:posOffset>
                </wp:positionH>
                <wp:positionV relativeFrom="paragraph">
                  <wp:posOffset>33020</wp:posOffset>
                </wp:positionV>
                <wp:extent cx="1367790" cy="1566545"/>
                <wp:effectExtent l="0" t="0" r="22860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5EC3A" w14:textId="77777777" w:rsidR="006B26A2" w:rsidRPr="00507DD3" w:rsidRDefault="00452B3A" w:rsidP="00507DD3">
                            <w:pPr>
                              <w:jc w:val="center"/>
                            </w:pPr>
                            <w:r>
                              <w:t>Photograph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id="Rectangle 2" o:spid="_x0000_s1026" style="position:absolute;left:0;text-align:left;margin-left:375.9pt;margin-top:2.6pt;width:107.7pt;height:1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">
                <v:path arrowok="t"/>
                <v:textbox inset="5.85pt,.7pt,5.85pt,.7pt">
                  <w:txbxContent>
                    <w:p w:rsidR="006B26A2" w:rsidRPr="00507DD3" w:rsidRDefault="00452B3A" w:rsidP="00507DD3">
                      <w:pPr>
                        <w:jc w:val="center"/>
                      </w:pPr>
                      <w:r>
                        <w:t>Photograp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73AF9">
        <w:rPr>
          <w:rFonts w:cs="ＭＳ 明朝" w:hint="eastAsia"/>
          <w:sz w:val="18"/>
        </w:rPr>
        <w:t>t</w:t>
      </w:r>
      <w:r w:rsidRPr="00E73AF9">
        <w:rPr>
          <w:rFonts w:cs="ＭＳ 明朝"/>
          <w:sz w:val="18"/>
        </w:rPr>
        <w:t>his program, the participants will receive student subsidies, however there is also his/her own expenses. In addition, if a student withdraws of his/her own volition after the payment of the Student Support, related expenses may be charged. Please also check the guidelines before applying.</w:t>
      </w:r>
    </w:p>
    <w:p w14:paraId="3E549B4B" w14:textId="77777777" w:rsidR="00DE4AC0" w:rsidRPr="00E73AF9" w:rsidRDefault="00DE4AC0" w:rsidP="00DE4AC0">
      <w:pPr>
        <w:ind w:rightChars="1540" w:right="3234" w:firstLineChars="100" w:firstLine="180"/>
        <w:jc w:val="left"/>
        <w:rPr>
          <w:w w:val="150"/>
          <w:sz w:val="18"/>
        </w:rPr>
      </w:pPr>
      <w:r w:rsidRPr="00E73AF9">
        <w:rPr>
          <w:rFonts w:cs="ＭＳ 明朝"/>
          <w:sz w:val="18"/>
        </w:rPr>
        <w:t>This application form will also be used as a basic document for travel if you are accepted.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3582"/>
        <w:gridCol w:w="1276"/>
        <w:gridCol w:w="2693"/>
        <w:gridCol w:w="67"/>
      </w:tblGrid>
      <w:tr w:rsidR="00800336" w14:paraId="14132683" w14:textId="77777777" w:rsidTr="00D16150">
        <w:trPr>
          <w:gridAfter w:val="2"/>
          <w:wAfter w:w="2760" w:type="dxa"/>
          <w:trHeight w:val="446"/>
        </w:trPr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14:paraId="4ED66735" w14:textId="77777777" w:rsidR="00800336" w:rsidRDefault="00452B3A" w:rsidP="007A5DE5">
            <w:pPr>
              <w:jc w:val="center"/>
            </w:pPr>
            <w:r>
              <w:t>Application</w:t>
            </w:r>
            <w:r w:rsidR="00507DD3">
              <w:t xml:space="preserve"> Date</w:t>
            </w:r>
          </w:p>
        </w:tc>
        <w:tc>
          <w:tcPr>
            <w:tcW w:w="4858" w:type="dxa"/>
            <w:gridSpan w:val="2"/>
            <w:vAlign w:val="center"/>
          </w:tcPr>
          <w:p w14:paraId="124249BA" w14:textId="77777777" w:rsidR="00800336" w:rsidRDefault="00800336" w:rsidP="00507DD3">
            <w:pPr>
              <w:ind w:firstLineChars="550" w:firstLine="1155"/>
            </w:pPr>
            <w:r>
              <w:rPr>
                <w:rFonts w:hint="eastAsia"/>
              </w:rPr>
              <w:t xml:space="preserve">　　</w:t>
            </w:r>
            <w:r w:rsidR="00507DD3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　　　　　</w:t>
            </w:r>
            <w:r w:rsidR="00507DD3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　　　　　</w:t>
            </w:r>
            <w:r w:rsidR="00507DD3">
              <w:rPr>
                <w:rFonts w:hint="eastAsia"/>
              </w:rPr>
              <w:t xml:space="preserve">　</w:t>
            </w:r>
          </w:p>
        </w:tc>
      </w:tr>
      <w:tr w:rsidR="00726F65" w14:paraId="0B8736BC" w14:textId="77777777" w:rsidTr="00D16150">
        <w:trPr>
          <w:gridAfter w:val="2"/>
          <w:wAfter w:w="2760" w:type="dxa"/>
          <w:trHeight w:val="862"/>
        </w:trPr>
        <w:tc>
          <w:tcPr>
            <w:tcW w:w="2372" w:type="dxa"/>
            <w:vMerge w:val="restart"/>
            <w:tcBorders>
              <w:top w:val="single" w:sz="4" w:space="0" w:color="auto"/>
            </w:tcBorders>
            <w:vAlign w:val="center"/>
          </w:tcPr>
          <w:p w14:paraId="3DB91D12" w14:textId="77777777" w:rsidR="00726F65" w:rsidRDefault="00507DD3" w:rsidP="00507DD3">
            <w:pPr>
              <w:jc w:val="center"/>
            </w:pPr>
            <w:r>
              <w:t>Name</w:t>
            </w:r>
          </w:p>
          <w:p w14:paraId="019D1F33" w14:textId="77777777" w:rsidR="00507DD3" w:rsidRDefault="00507DD3" w:rsidP="00DE4AC0"/>
          <w:p w14:paraId="03C28AF9" w14:textId="77777777" w:rsidR="00726F65" w:rsidRDefault="00507DD3" w:rsidP="00507DD3">
            <w:pPr>
              <w:jc w:val="center"/>
            </w:pPr>
            <w:r>
              <w:t>Grade</w:t>
            </w:r>
            <w:r>
              <w:rPr>
                <w:rFonts w:hint="eastAsia"/>
              </w:rPr>
              <w:t>・</w:t>
            </w:r>
          </w:p>
          <w:p w14:paraId="595A22B6" w14:textId="77777777" w:rsidR="00507DD3" w:rsidRDefault="00507DD3" w:rsidP="00507DD3">
            <w:pPr>
              <w:jc w:val="center"/>
            </w:pPr>
            <w:r>
              <w:rPr>
                <w:rFonts w:hint="eastAsia"/>
              </w:rPr>
              <w:t>S</w:t>
            </w:r>
            <w:r>
              <w:t>tudent ID</w:t>
            </w:r>
          </w:p>
        </w:tc>
        <w:tc>
          <w:tcPr>
            <w:tcW w:w="3582" w:type="dxa"/>
            <w:vMerge w:val="restart"/>
          </w:tcPr>
          <w:p w14:paraId="71F2848D" w14:textId="77777777" w:rsidR="00726F65" w:rsidRDefault="00726F65" w:rsidP="007A5DE5">
            <w:pPr>
              <w:rPr>
                <w:lang w:eastAsia="zh-CN"/>
              </w:rPr>
            </w:pPr>
          </w:p>
          <w:p w14:paraId="7FD40D67" w14:textId="77777777" w:rsidR="00726F65" w:rsidRPr="00DE4AC0" w:rsidRDefault="00726F65" w:rsidP="007A5DE5">
            <w:pPr>
              <w:rPr>
                <w:rFonts w:eastAsia="DengXian"/>
                <w:lang w:eastAsia="zh-CN"/>
              </w:rPr>
            </w:pPr>
          </w:p>
          <w:p w14:paraId="0513361C" w14:textId="77777777" w:rsidR="00507DD3" w:rsidRDefault="00726F65" w:rsidP="001A6A6A">
            <w:pPr>
              <w:ind w:left="2500" w:hangingChars="1250" w:hanging="2500"/>
              <w:rPr>
                <w:sz w:val="20"/>
                <w:lang w:eastAsia="zh-CN"/>
              </w:rPr>
            </w:pPr>
            <w:r w:rsidRPr="00783E21">
              <w:rPr>
                <w:rFonts w:hint="eastAsia"/>
                <w:sz w:val="20"/>
                <w:lang w:eastAsia="zh-CN"/>
              </w:rPr>
              <w:t>（</w:t>
            </w:r>
            <w:r w:rsidR="00507DD3">
              <w:rPr>
                <w:sz w:val="20"/>
                <w:lang w:eastAsia="zh-CN"/>
              </w:rPr>
              <w:t xml:space="preserve">  </w:t>
            </w:r>
            <w:r w:rsidR="00507DD3">
              <w:rPr>
                <w:rFonts w:hint="eastAsia"/>
                <w:sz w:val="20"/>
                <w:lang w:eastAsia="zh-CN"/>
              </w:rPr>
              <w:t>U</w:t>
            </w:r>
            <w:r w:rsidR="00507DD3">
              <w:rPr>
                <w:sz w:val="20"/>
                <w:lang w:eastAsia="zh-CN"/>
              </w:rPr>
              <w:t xml:space="preserve">G  </w:t>
            </w:r>
            <w:r w:rsidRPr="00783E21">
              <w:rPr>
                <w:rFonts w:hint="eastAsia"/>
                <w:sz w:val="20"/>
                <w:lang w:eastAsia="zh-CN"/>
              </w:rPr>
              <w:t>／</w:t>
            </w:r>
            <w:r w:rsidR="00507DD3">
              <w:rPr>
                <w:rFonts w:hint="eastAsia"/>
                <w:sz w:val="20"/>
                <w:lang w:eastAsia="zh-CN"/>
              </w:rPr>
              <w:t xml:space="preserve"> </w:t>
            </w:r>
            <w:r w:rsidR="00507DD3">
              <w:rPr>
                <w:sz w:val="20"/>
                <w:lang w:eastAsia="zh-CN"/>
              </w:rPr>
              <w:t xml:space="preserve"> </w:t>
            </w:r>
            <w:r w:rsidR="00507DD3">
              <w:rPr>
                <w:rFonts w:hint="eastAsia"/>
                <w:sz w:val="20"/>
                <w:lang w:eastAsia="zh-CN"/>
              </w:rPr>
              <w:t>M</w:t>
            </w:r>
            <w:r w:rsidR="00507DD3">
              <w:rPr>
                <w:sz w:val="20"/>
                <w:lang w:eastAsia="zh-CN"/>
              </w:rPr>
              <w:t>S</w:t>
            </w:r>
            <w:r w:rsidR="00DE4AC0">
              <w:rPr>
                <w:sz w:val="20"/>
                <w:lang w:eastAsia="zh-CN"/>
              </w:rPr>
              <w:t xml:space="preserve">  </w:t>
            </w:r>
            <w:r w:rsidRPr="00783E21">
              <w:rPr>
                <w:rFonts w:hint="eastAsia"/>
                <w:sz w:val="20"/>
                <w:lang w:eastAsia="zh-CN"/>
              </w:rPr>
              <w:t>）</w:t>
            </w:r>
          </w:p>
          <w:p w14:paraId="4D0F963B" w14:textId="77777777" w:rsidR="00507DD3" w:rsidRDefault="00507DD3" w:rsidP="006F17B0"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>rade</w:t>
            </w:r>
            <w:r>
              <w:rPr>
                <w:rFonts w:hint="eastAsia"/>
              </w:rPr>
              <w:t>：</w:t>
            </w:r>
          </w:p>
          <w:p w14:paraId="6A0328E7" w14:textId="77777777" w:rsidR="00726F65" w:rsidRDefault="000B2D72" w:rsidP="006F17B0">
            <w:r>
              <w:rPr>
                <w:rFonts w:hint="eastAsia"/>
              </w:rPr>
              <w:t xml:space="preserve">Student </w:t>
            </w:r>
            <w:r w:rsidR="00886D3D">
              <w:rPr>
                <w:rFonts w:hint="eastAsia"/>
              </w:rPr>
              <w:t>ID</w:t>
            </w:r>
            <w:r w:rsidR="00800336">
              <w:rPr>
                <w:rFonts w:hint="eastAsia"/>
              </w:rPr>
              <w:t>：</w:t>
            </w:r>
          </w:p>
        </w:tc>
        <w:tc>
          <w:tcPr>
            <w:tcW w:w="1276" w:type="dxa"/>
          </w:tcPr>
          <w:p w14:paraId="16450D19" w14:textId="77777777" w:rsidR="00726F65" w:rsidRDefault="00726F65" w:rsidP="006F17B0">
            <w:r>
              <w:rPr>
                <w:rFonts w:hint="eastAsia"/>
              </w:rPr>
              <w:t xml:space="preserve">　　</w:t>
            </w:r>
          </w:p>
          <w:p w14:paraId="72143020" w14:textId="77777777" w:rsidR="00726F65" w:rsidRDefault="00507DD3" w:rsidP="00726F65">
            <w:pPr>
              <w:jc w:val="center"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</w:tr>
      <w:tr w:rsidR="00726F65" w14:paraId="77E18DE2" w14:textId="77777777" w:rsidTr="00DE4AC0">
        <w:trPr>
          <w:gridAfter w:val="2"/>
          <w:wAfter w:w="2760" w:type="dxa"/>
          <w:trHeight w:val="635"/>
        </w:trPr>
        <w:tc>
          <w:tcPr>
            <w:tcW w:w="2372" w:type="dxa"/>
            <w:vMerge/>
            <w:vAlign w:val="center"/>
          </w:tcPr>
          <w:p w14:paraId="5D4B8E8E" w14:textId="77777777" w:rsidR="00726F65" w:rsidRDefault="00726F65" w:rsidP="007A5DE5">
            <w:pPr>
              <w:jc w:val="center"/>
            </w:pPr>
          </w:p>
        </w:tc>
        <w:tc>
          <w:tcPr>
            <w:tcW w:w="3582" w:type="dxa"/>
            <w:vMerge/>
          </w:tcPr>
          <w:p w14:paraId="36A8C9A2" w14:textId="77777777" w:rsidR="00726F65" w:rsidRDefault="00726F65" w:rsidP="007A5DE5"/>
        </w:tc>
        <w:tc>
          <w:tcPr>
            <w:tcW w:w="1276" w:type="dxa"/>
            <w:vAlign w:val="center"/>
          </w:tcPr>
          <w:p w14:paraId="044C22D9" w14:textId="77777777" w:rsidR="00726F65" w:rsidRDefault="00507DD3" w:rsidP="001A6A6A">
            <w:pPr>
              <w:jc w:val="center"/>
            </w:pPr>
            <w:r>
              <w:rPr>
                <w:rFonts w:hint="eastAsia"/>
              </w:rPr>
              <w:t>M</w:t>
            </w:r>
            <w:r w:rsidR="00726F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／</w:t>
            </w:r>
            <w:r w:rsidR="00726F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</w:t>
            </w:r>
          </w:p>
        </w:tc>
      </w:tr>
      <w:tr w:rsidR="003A55DF" w14:paraId="706C330C" w14:textId="77777777" w:rsidTr="00D16150">
        <w:trPr>
          <w:gridAfter w:val="1"/>
          <w:wAfter w:w="67" w:type="dxa"/>
          <w:trHeight w:val="502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230D1A01" w14:textId="77777777" w:rsidR="003A55DF" w:rsidRDefault="00507DD3" w:rsidP="007A5DE5">
            <w:pPr>
              <w:jc w:val="center"/>
            </w:pPr>
            <w:r>
              <w:rPr>
                <w:rFonts w:hint="eastAsia"/>
              </w:rPr>
              <w:t>D</w:t>
            </w:r>
            <w:r>
              <w:t>ate of Birth</w:t>
            </w:r>
          </w:p>
        </w:tc>
        <w:tc>
          <w:tcPr>
            <w:tcW w:w="7551" w:type="dxa"/>
            <w:gridSpan w:val="3"/>
            <w:tcBorders>
              <w:bottom w:val="single" w:sz="4" w:space="0" w:color="auto"/>
            </w:tcBorders>
            <w:vAlign w:val="center"/>
          </w:tcPr>
          <w:p w14:paraId="48AB586D" w14:textId="77777777" w:rsidR="00507DD3" w:rsidRDefault="00DF15F3" w:rsidP="007A5DE5">
            <w:r>
              <w:rPr>
                <w:rFonts w:hint="eastAsia"/>
              </w:rPr>
              <w:t xml:space="preserve">　　　　</w:t>
            </w:r>
            <w:r w:rsidR="00507DD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452B3A">
              <w:rPr>
                <w:rFonts w:hint="eastAsia"/>
              </w:rPr>
              <w:t>(</w:t>
            </w:r>
            <w:r w:rsidR="00452B3A">
              <w:t>MM)</w:t>
            </w:r>
            <w:r w:rsidR="00507DD3">
              <w:rPr>
                <w:rFonts w:hint="eastAsia"/>
              </w:rPr>
              <w:t xml:space="preserve">／　　　　　　　</w:t>
            </w:r>
            <w:r w:rsidR="00452B3A">
              <w:rPr>
                <w:rFonts w:hint="eastAsia"/>
              </w:rPr>
              <w:t>(</w:t>
            </w:r>
            <w:r w:rsidR="00452B3A">
              <w:t>DD)</w:t>
            </w:r>
            <w:r w:rsidR="00507DD3">
              <w:rPr>
                <w:rFonts w:hint="eastAsia"/>
              </w:rPr>
              <w:t xml:space="preserve">／　　　　　　　</w:t>
            </w:r>
            <w:r w:rsidR="00452B3A">
              <w:rPr>
                <w:rFonts w:hint="eastAsia"/>
              </w:rPr>
              <w:t>(</w:t>
            </w:r>
            <w:r w:rsidR="00452B3A">
              <w:t>YYYY)</w:t>
            </w:r>
          </w:p>
        </w:tc>
      </w:tr>
      <w:tr w:rsidR="00DE4AC0" w14:paraId="47A0F017" w14:textId="77777777" w:rsidTr="00D16150">
        <w:trPr>
          <w:gridAfter w:val="1"/>
          <w:wAfter w:w="67" w:type="dxa"/>
          <w:trHeight w:val="502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01EF5151" w14:textId="77777777" w:rsidR="00DE4AC0" w:rsidRDefault="00DE4AC0" w:rsidP="007A5DE5">
            <w:pPr>
              <w:jc w:val="center"/>
            </w:pPr>
            <w:r>
              <w:rPr>
                <w:rFonts w:hint="eastAsia"/>
              </w:rPr>
              <w:t>B</w:t>
            </w:r>
            <w:r>
              <w:t>lood Type</w:t>
            </w:r>
          </w:p>
        </w:tc>
        <w:tc>
          <w:tcPr>
            <w:tcW w:w="7551" w:type="dxa"/>
            <w:gridSpan w:val="3"/>
            <w:tcBorders>
              <w:bottom w:val="single" w:sz="4" w:space="0" w:color="auto"/>
            </w:tcBorders>
            <w:vAlign w:val="center"/>
          </w:tcPr>
          <w:p w14:paraId="550F50F0" w14:textId="77777777" w:rsidR="00DE4AC0" w:rsidRDefault="00DE4AC0" w:rsidP="00DE4AC0">
            <w:pPr>
              <w:ind w:firstLineChars="1500" w:firstLine="3150"/>
            </w:pPr>
            <w:r>
              <w:t>(Rh      , if you know)</w:t>
            </w:r>
          </w:p>
        </w:tc>
      </w:tr>
      <w:tr w:rsidR="003A55DF" w14:paraId="0B4500F2" w14:textId="77777777" w:rsidTr="00D16150">
        <w:trPr>
          <w:gridAfter w:val="1"/>
          <w:wAfter w:w="67" w:type="dxa"/>
          <w:trHeight w:val="1105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06EF3" w14:textId="77777777" w:rsidR="003A55DF" w:rsidRDefault="00507DD3" w:rsidP="007A5DE5">
            <w:pPr>
              <w:jc w:val="center"/>
            </w:pPr>
            <w:r>
              <w:t>Contacts</w:t>
            </w:r>
          </w:p>
          <w:p w14:paraId="0427783A" w14:textId="5C4871EC" w:rsidR="00A87E0A" w:rsidRDefault="00A87E0A" w:rsidP="007A5DE5">
            <w:pPr>
              <w:jc w:val="center"/>
            </w:pPr>
            <w:r>
              <w:rPr>
                <w:rFonts w:hint="eastAsia"/>
              </w:rPr>
              <w:t>(</w:t>
            </w:r>
            <w:r>
              <w:t>Your information)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C02B0" w14:textId="77777777" w:rsidR="00F03CCD" w:rsidRPr="00642EF9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P</w:t>
            </w:r>
            <w:r>
              <w:rPr>
                <w:u w:val="single"/>
                <w:lang w:eastAsia="zh-CN"/>
              </w:rPr>
              <w:t>hone number</w:t>
            </w:r>
            <w:r w:rsidRPr="00642EF9">
              <w:rPr>
                <w:rFonts w:hint="eastAsia"/>
                <w:u w:val="single"/>
                <w:lang w:eastAsia="zh-CN"/>
              </w:rPr>
              <w:t xml:space="preserve">：　　　　　　　　　　　　　　　　　　　　　　　　　　　　</w:t>
            </w:r>
          </w:p>
          <w:p w14:paraId="0E400DEE" w14:textId="77777777" w:rsidR="00F03CCD" w:rsidRPr="00642EF9" w:rsidRDefault="00F03CCD" w:rsidP="00F03CCD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E</w:t>
            </w:r>
            <w:r>
              <w:rPr>
                <w:u w:val="single"/>
              </w:rPr>
              <w:t>-mail</w:t>
            </w:r>
            <w:r w:rsidRPr="00642EF9">
              <w:rPr>
                <w:rFonts w:hint="eastAsia"/>
                <w:u w:val="single"/>
              </w:rPr>
              <w:t xml:space="preserve">：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</w:t>
            </w:r>
          </w:p>
          <w:p w14:paraId="4A631DD4" w14:textId="77777777" w:rsidR="00F03CCD" w:rsidRDefault="00F03CCD" w:rsidP="00F03CCD">
            <w:pPr>
              <w:spacing w:line="276" w:lineRule="auto"/>
            </w:pPr>
            <w:r>
              <w:rPr>
                <w:rFonts w:hint="eastAsia"/>
              </w:rPr>
              <w:t>A</w:t>
            </w:r>
            <w:r>
              <w:t>ddress</w:t>
            </w:r>
            <w:r>
              <w:rPr>
                <w:rFonts w:hint="eastAsia"/>
              </w:rPr>
              <w:t>：〒</w:t>
            </w:r>
          </w:p>
          <w:p w14:paraId="577C3AF6" w14:textId="77777777" w:rsidR="00F03CCD" w:rsidRPr="00642EF9" w:rsidRDefault="00F03CCD" w:rsidP="00F03CCD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</w:p>
          <w:p w14:paraId="53EECD40" w14:textId="77777777" w:rsidR="003A55DF" w:rsidRDefault="00F03CCD" w:rsidP="00F03CCD">
            <w:pPr>
              <w:spacing w:line="360" w:lineRule="auto"/>
            </w:pPr>
            <w:r w:rsidRPr="00642EF9">
              <w:rPr>
                <w:rFonts w:hint="eastAsia"/>
                <w:b/>
                <w:sz w:val="18"/>
              </w:rPr>
              <w:t>※</w:t>
            </w:r>
            <w:r w:rsidR="00452B3A">
              <w:rPr>
                <w:b/>
                <w:sz w:val="18"/>
              </w:rPr>
              <w:t>Be sure</w:t>
            </w:r>
            <w:r>
              <w:rPr>
                <w:b/>
                <w:sz w:val="18"/>
              </w:rPr>
              <w:t xml:space="preserve"> your E-mail address</w:t>
            </w:r>
            <w:r w:rsidR="00452B3A">
              <w:rPr>
                <w:b/>
                <w:sz w:val="18"/>
              </w:rPr>
              <w:t xml:space="preserve"> available</w:t>
            </w:r>
            <w:r>
              <w:rPr>
                <w:b/>
                <w:sz w:val="18"/>
              </w:rPr>
              <w:t>.</w:t>
            </w:r>
          </w:p>
        </w:tc>
      </w:tr>
      <w:tr w:rsidR="00F03CCD" w14:paraId="08076738" w14:textId="77777777" w:rsidTr="00D16150">
        <w:trPr>
          <w:gridAfter w:val="1"/>
          <w:wAfter w:w="67" w:type="dxa"/>
          <w:trHeight w:val="2164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1FE95" w14:textId="77777777" w:rsidR="00F03CCD" w:rsidRDefault="00F03CCD" w:rsidP="007A5DE5">
            <w:pPr>
              <w:jc w:val="center"/>
            </w:pPr>
            <w:r>
              <w:t>Emergency Contacts</w:t>
            </w:r>
          </w:p>
          <w:p w14:paraId="0BD07C97" w14:textId="77777777" w:rsidR="00F03CCD" w:rsidRDefault="00F03CCD" w:rsidP="007A5DE5">
            <w:pPr>
              <w:jc w:val="center"/>
            </w:pPr>
            <w:r>
              <w:rPr>
                <w:rFonts w:hint="eastAsia"/>
              </w:rPr>
              <w:t>（</w:t>
            </w:r>
            <w:r>
              <w:t>Parents, etc.</w:t>
            </w:r>
            <w:r>
              <w:rPr>
                <w:rFonts w:hint="eastAsia"/>
              </w:rPr>
              <w:t>）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8540B" w14:textId="77777777" w:rsidR="00F03CCD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N</w:t>
            </w:r>
            <w:r>
              <w:rPr>
                <w:u w:val="single"/>
                <w:lang w:eastAsia="zh-CN"/>
              </w:rPr>
              <w:t>ame:</w:t>
            </w:r>
            <w:r>
              <w:rPr>
                <w:rFonts w:hint="eastAsia"/>
                <w:u w:val="single"/>
                <w:lang w:eastAsia="zh-CN"/>
              </w:rPr>
              <w:t xml:space="preserve"> </w:t>
            </w:r>
            <w:r>
              <w:rPr>
                <w:u w:val="single"/>
                <w:lang w:eastAsia="zh-CN"/>
              </w:rPr>
              <w:t xml:space="preserve">                                                            </w:t>
            </w:r>
          </w:p>
          <w:p w14:paraId="69CD03C2" w14:textId="77777777" w:rsidR="00F03CCD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 xml:space="preserve">Relationship with the student:                                       </w:t>
            </w:r>
          </w:p>
          <w:p w14:paraId="79161A8A" w14:textId="77777777" w:rsidR="00F03CCD" w:rsidRPr="00642EF9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P</w:t>
            </w:r>
            <w:r>
              <w:rPr>
                <w:u w:val="single"/>
                <w:lang w:eastAsia="zh-CN"/>
              </w:rPr>
              <w:t>hone number</w:t>
            </w:r>
            <w:r w:rsidRPr="00642EF9">
              <w:rPr>
                <w:rFonts w:hint="eastAsia"/>
                <w:u w:val="single"/>
                <w:lang w:eastAsia="zh-CN"/>
              </w:rPr>
              <w:t xml:space="preserve">：　　　　　　　　　　　　　　　　　　　　　　　　　　　　</w:t>
            </w:r>
          </w:p>
          <w:p w14:paraId="60052401" w14:textId="77777777" w:rsidR="00F03CCD" w:rsidRPr="00642EF9" w:rsidRDefault="00F03CCD" w:rsidP="00F03CCD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E</w:t>
            </w:r>
            <w:r>
              <w:rPr>
                <w:u w:val="single"/>
              </w:rPr>
              <w:t>-mail</w:t>
            </w:r>
            <w:r w:rsidRPr="00642EF9">
              <w:rPr>
                <w:rFonts w:hint="eastAsia"/>
                <w:u w:val="single"/>
              </w:rPr>
              <w:t xml:space="preserve">：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</w:t>
            </w:r>
          </w:p>
          <w:p w14:paraId="40432E94" w14:textId="77777777" w:rsidR="00F03CCD" w:rsidRDefault="00F03CCD" w:rsidP="00F03CCD">
            <w:pPr>
              <w:spacing w:line="276" w:lineRule="auto"/>
            </w:pPr>
            <w:r>
              <w:rPr>
                <w:rFonts w:hint="eastAsia"/>
              </w:rPr>
              <w:t>A</w:t>
            </w:r>
            <w:r>
              <w:t>ddress</w:t>
            </w:r>
            <w:r>
              <w:rPr>
                <w:rFonts w:hint="eastAsia"/>
              </w:rPr>
              <w:t>：〒</w:t>
            </w:r>
          </w:p>
          <w:p w14:paraId="6C5EB30A" w14:textId="77777777" w:rsidR="00F03CCD" w:rsidRDefault="00F03CCD" w:rsidP="00F03CCD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</w:p>
        </w:tc>
      </w:tr>
      <w:tr w:rsidR="00DE4AC0" w14:paraId="0B7C94E0" w14:textId="77777777" w:rsidTr="00D16150">
        <w:trPr>
          <w:gridAfter w:val="1"/>
          <w:wAfter w:w="67" w:type="dxa"/>
          <w:trHeight w:val="2164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F8811" w14:textId="77777777" w:rsidR="00DE4AC0" w:rsidRDefault="00DE4AC0" w:rsidP="00DE4AC0">
            <w:pPr>
              <w:spacing w:line="0" w:lineRule="atLeast"/>
              <w:jc w:val="center"/>
            </w:pPr>
            <w:r>
              <w:rPr>
                <w:rFonts w:hint="eastAsia"/>
              </w:rPr>
              <w:t>U</w:t>
            </w:r>
            <w:r>
              <w:t>nderlying Diseases</w:t>
            </w:r>
          </w:p>
          <w:p w14:paraId="31E3BAE9" w14:textId="77777777" w:rsidR="00DE4AC0" w:rsidRDefault="00DE4AC0" w:rsidP="00DE4AC0">
            <w:pPr>
              <w:spacing w:line="0" w:lineRule="atLeast"/>
              <w:jc w:val="center"/>
            </w:pPr>
            <w:r w:rsidRPr="00D06DE6"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該当する□にチェックを入れる</w:t>
            </w:r>
            <w:r w:rsidRPr="00D06DE6">
              <w:rPr>
                <w:sz w:val="14"/>
              </w:rPr>
              <w:t>)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6421B" w14:textId="77777777" w:rsidR="00DE4AC0" w:rsidRDefault="00DE4AC0" w:rsidP="00DE4AC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Y</w:t>
            </w:r>
            <w:r>
              <w:t>e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t>isease names</w:t>
            </w:r>
            <w:r>
              <w:rPr>
                <w:rFonts w:hint="eastAsia"/>
              </w:rPr>
              <w:t xml:space="preserve">　　　　　　　　　　　　　　　　　　　　　　　　）</w:t>
            </w:r>
          </w:p>
          <w:p w14:paraId="21A2C7E6" w14:textId="77777777" w:rsidR="00DE4AC0" w:rsidRDefault="00DE4AC0" w:rsidP="00DE4AC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N</w:t>
            </w:r>
            <w:r>
              <w:t>o</w:t>
            </w:r>
          </w:p>
          <w:p w14:paraId="7CDB7DF8" w14:textId="77777777" w:rsidR="00DE4AC0" w:rsidRPr="00B2076A" w:rsidRDefault="00DE4AC0" w:rsidP="00DE4AC0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※</w:t>
            </w:r>
            <w:proofErr w:type="spellStart"/>
            <w:r w:rsidRPr="00D7650B">
              <w:rPr>
                <w:rFonts w:cs="ＭＳ 明朝"/>
              </w:rPr>
              <w:t>UoA</w:t>
            </w:r>
            <w:proofErr w:type="spellEnd"/>
            <w:r w:rsidRPr="00D7650B">
              <w:rPr>
                <w:rFonts w:cs="ＭＳ 明朝"/>
              </w:rPr>
              <w:t xml:space="preserve"> is not responsible for the development or worsening of any disease, including infectious diseases, in all of this program, regardless of whether the student has an underlying disease or not. </w:t>
            </w:r>
          </w:p>
        </w:tc>
      </w:tr>
      <w:tr w:rsidR="00DE4AC0" w14:paraId="5AFDCE7E" w14:textId="77777777" w:rsidTr="00D16150">
        <w:trPr>
          <w:gridAfter w:val="1"/>
          <w:wAfter w:w="67" w:type="dxa"/>
          <w:trHeight w:val="642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7F991" w14:textId="77777777" w:rsidR="00DE4AC0" w:rsidRPr="004F0DAC" w:rsidRDefault="00DE4AC0" w:rsidP="00DE4AC0">
            <w:pPr>
              <w:jc w:val="center"/>
              <w:rPr>
                <w:sz w:val="20"/>
              </w:rPr>
            </w:pPr>
            <w:r w:rsidRPr="004F0DAC">
              <w:rPr>
                <w:rFonts w:hint="eastAsia"/>
                <w:sz w:val="20"/>
              </w:rPr>
              <w:t>N</w:t>
            </w:r>
            <w:r w:rsidRPr="004F0DAC">
              <w:rPr>
                <w:sz w:val="20"/>
              </w:rPr>
              <w:t>ame of Supervisor</w:t>
            </w:r>
          </w:p>
          <w:p w14:paraId="40DDFF40" w14:textId="77777777" w:rsidR="00DE4AC0" w:rsidRDefault="00DE4AC0" w:rsidP="00DE4AC0">
            <w:pPr>
              <w:jc w:val="center"/>
            </w:pPr>
            <w:r w:rsidRPr="004F0DAC">
              <w:rPr>
                <w:rFonts w:hint="eastAsia"/>
                <w:sz w:val="20"/>
              </w:rPr>
              <w:t>o</w:t>
            </w:r>
            <w:r w:rsidRPr="004F0DAC">
              <w:rPr>
                <w:sz w:val="20"/>
              </w:rPr>
              <w:t>r Homeroom Professor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61058" w14:textId="77777777" w:rsidR="00DE4AC0" w:rsidRDefault="00DE4AC0" w:rsidP="00DE4AC0"/>
        </w:tc>
      </w:tr>
      <w:tr w:rsidR="00DE4AC0" w14:paraId="6BB326C4" w14:textId="77777777" w:rsidTr="00D16150">
        <w:trPr>
          <w:gridAfter w:val="1"/>
          <w:wAfter w:w="67" w:type="dxa"/>
          <w:trHeight w:val="642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79F66" w14:textId="77777777" w:rsidR="00DE4AC0" w:rsidRDefault="00DE4AC0" w:rsidP="00DE4AC0">
            <w:pPr>
              <w:jc w:val="center"/>
            </w:pPr>
            <w:r>
              <w:rPr>
                <w:rFonts w:hint="eastAsia"/>
              </w:rPr>
              <w:t>F</w:t>
            </w:r>
            <w:r>
              <w:t>irst Preference</w:t>
            </w:r>
          </w:p>
          <w:p w14:paraId="31DAEDEA" w14:textId="77777777" w:rsidR="00DE4AC0" w:rsidRDefault="00DE4AC0" w:rsidP="00DE4AC0">
            <w:pPr>
              <w:jc w:val="center"/>
            </w:pPr>
            <w:r>
              <w:t>Internship Industry</w:t>
            </w:r>
          </w:p>
          <w:p w14:paraId="36E5E607" w14:textId="77777777" w:rsidR="00DE4AC0" w:rsidRPr="00922536" w:rsidRDefault="00DE4AC0" w:rsidP="00DE4AC0">
            <w:r w:rsidRPr="00922536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Please read t</w:t>
            </w:r>
            <w:r>
              <w:rPr>
                <w:sz w:val="16"/>
                <w:szCs w:val="16"/>
              </w:rPr>
              <w:t xml:space="preserve">he </w:t>
            </w:r>
            <w:r>
              <w:rPr>
                <w:rFonts w:hint="eastAsia"/>
                <w:sz w:val="16"/>
                <w:szCs w:val="16"/>
              </w:rPr>
              <w:t>company</w:t>
            </w:r>
            <w:r>
              <w:rPr>
                <w:sz w:val="16"/>
                <w:szCs w:val="16"/>
              </w:rPr>
              <w:t xml:space="preserve"> list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 this program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660FA" w14:textId="77777777" w:rsidR="00DE4AC0" w:rsidRDefault="00DE4AC0" w:rsidP="00DE4AC0"/>
        </w:tc>
      </w:tr>
      <w:tr w:rsidR="00DE4AC0" w14:paraId="57BDFDF5" w14:textId="77777777" w:rsidTr="00D16150">
        <w:trPr>
          <w:gridAfter w:val="1"/>
          <w:wAfter w:w="67" w:type="dxa"/>
          <w:trHeight w:val="642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32623" w14:textId="77777777" w:rsidR="00DE4AC0" w:rsidRDefault="00DE4AC0" w:rsidP="00DE4AC0">
            <w:pPr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>econd Preference</w:t>
            </w:r>
          </w:p>
          <w:p w14:paraId="6F3AED25" w14:textId="77777777" w:rsidR="00DE4AC0" w:rsidRDefault="00DE4AC0" w:rsidP="00DE4AC0">
            <w:pPr>
              <w:jc w:val="center"/>
            </w:pPr>
            <w:r>
              <w:t>Internship Industry</w:t>
            </w:r>
          </w:p>
          <w:p w14:paraId="42A89BE1" w14:textId="77777777" w:rsidR="00DE4AC0" w:rsidRPr="00922536" w:rsidRDefault="00DE4AC0" w:rsidP="00DE4AC0">
            <w:pPr>
              <w:rPr>
                <w:sz w:val="16"/>
                <w:szCs w:val="16"/>
              </w:rPr>
            </w:pPr>
            <w:r w:rsidRPr="00922536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 xml:space="preserve">Please read </w:t>
            </w:r>
            <w:r>
              <w:rPr>
                <w:sz w:val="16"/>
                <w:szCs w:val="16"/>
              </w:rPr>
              <w:t xml:space="preserve">the </w:t>
            </w:r>
            <w:r>
              <w:rPr>
                <w:rFonts w:hint="eastAsia"/>
                <w:sz w:val="16"/>
                <w:szCs w:val="16"/>
              </w:rPr>
              <w:t>company</w:t>
            </w:r>
            <w:r>
              <w:rPr>
                <w:sz w:val="16"/>
                <w:szCs w:val="16"/>
              </w:rPr>
              <w:t xml:space="preserve"> list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 this program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CEE5" w14:textId="77777777" w:rsidR="00DE4AC0" w:rsidRDefault="00DE4AC0" w:rsidP="00DE4AC0"/>
        </w:tc>
      </w:tr>
      <w:tr w:rsidR="00DE4AC0" w14:paraId="3010A872" w14:textId="77777777" w:rsidTr="00D16150">
        <w:trPr>
          <w:gridAfter w:val="1"/>
          <w:wAfter w:w="67" w:type="dxa"/>
          <w:trHeight w:val="642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486E2" w14:textId="77777777" w:rsidR="00DE4AC0" w:rsidRDefault="00DE4AC0" w:rsidP="00DE4AC0">
            <w:pPr>
              <w:jc w:val="center"/>
            </w:pPr>
            <w:r>
              <w:rPr>
                <w:rFonts w:hint="eastAsia"/>
              </w:rPr>
              <w:t>T</w:t>
            </w:r>
            <w:r>
              <w:t>OEIC Score etc.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4EA3" w14:textId="77777777" w:rsidR="00DE4AC0" w:rsidRDefault="00DE4AC0" w:rsidP="00DE4AC0"/>
        </w:tc>
      </w:tr>
      <w:tr w:rsidR="00DE4AC0" w14:paraId="4218CD9C" w14:textId="77777777" w:rsidTr="00D16150">
        <w:trPr>
          <w:gridAfter w:val="1"/>
          <w:wAfter w:w="67" w:type="dxa"/>
          <w:trHeight w:val="90"/>
        </w:trPr>
        <w:tc>
          <w:tcPr>
            <w:tcW w:w="9923" w:type="dxa"/>
            <w:gridSpan w:val="4"/>
            <w:tcBorders>
              <w:top w:val="single" w:sz="4" w:space="0" w:color="auto"/>
            </w:tcBorders>
            <w:vAlign w:val="center"/>
          </w:tcPr>
          <w:p w14:paraId="0A1AE01B" w14:textId="77777777" w:rsidR="00DE4AC0" w:rsidRPr="000625CD" w:rsidRDefault="00DE4AC0" w:rsidP="00DE4AC0">
            <w:pPr>
              <w:rPr>
                <w:sz w:val="16"/>
              </w:rPr>
            </w:pPr>
            <w:r>
              <w:rPr>
                <w:rFonts w:hint="eastAsia"/>
              </w:rPr>
              <w:t>１．</w:t>
            </w:r>
            <w:r>
              <w:t>Describe what you would like to gain from this internship.</w:t>
            </w:r>
            <w:r w:rsidRPr="000625CD">
              <w:rPr>
                <w:sz w:val="16"/>
              </w:rPr>
              <w:t xml:space="preserve"> </w:t>
            </w:r>
          </w:p>
          <w:p w14:paraId="4414123F" w14:textId="77777777" w:rsidR="00DE4AC0" w:rsidRDefault="00DE4AC0" w:rsidP="00DE4AC0">
            <w:pPr>
              <w:widowControl/>
              <w:jc w:val="left"/>
            </w:pPr>
          </w:p>
          <w:p w14:paraId="510CDBB1" w14:textId="77777777" w:rsidR="00DE4AC0" w:rsidRDefault="00DE4AC0" w:rsidP="00DE4AC0"/>
          <w:p w14:paraId="75550936" w14:textId="77777777" w:rsidR="00DE4AC0" w:rsidRDefault="00DE4AC0" w:rsidP="00DE4AC0"/>
          <w:p w14:paraId="5A4F5CBE" w14:textId="77777777" w:rsidR="00DE4AC0" w:rsidRDefault="00DE4AC0" w:rsidP="00DE4AC0"/>
          <w:p w14:paraId="31A5D63E" w14:textId="77777777" w:rsidR="00DE4AC0" w:rsidRDefault="00DE4AC0" w:rsidP="00DE4AC0"/>
        </w:tc>
      </w:tr>
      <w:tr w:rsidR="00DE4AC0" w14:paraId="4F53124E" w14:textId="77777777" w:rsidTr="004F0DAC">
        <w:trPr>
          <w:gridAfter w:val="1"/>
          <w:wAfter w:w="67" w:type="dxa"/>
          <w:trHeight w:val="1550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949F48" w14:textId="77777777" w:rsidR="00DE4AC0" w:rsidRDefault="00DE4AC0" w:rsidP="00DE4AC0">
            <w:r>
              <w:rPr>
                <w:rFonts w:hint="eastAsia"/>
              </w:rPr>
              <w:t>２．</w:t>
            </w:r>
            <w:r>
              <w:t>Describe what you would like to learn about Vietnam</w:t>
            </w:r>
          </w:p>
          <w:p w14:paraId="7CAF5D2D" w14:textId="77777777" w:rsidR="00DE4AC0" w:rsidRDefault="00DE4AC0" w:rsidP="00DE4AC0"/>
          <w:p w14:paraId="6E96873F" w14:textId="77777777" w:rsidR="00DE4AC0" w:rsidRDefault="00DE4AC0" w:rsidP="00DE4AC0"/>
          <w:p w14:paraId="1FCF7E7D" w14:textId="77777777" w:rsidR="00DE4AC0" w:rsidRDefault="00DE4AC0" w:rsidP="00DE4AC0"/>
          <w:p w14:paraId="76344BF6" w14:textId="77777777" w:rsidR="00DE4AC0" w:rsidRDefault="00DE4AC0" w:rsidP="00DE4AC0"/>
        </w:tc>
      </w:tr>
      <w:tr w:rsidR="00DE4AC0" w:rsidRPr="005652A4" w14:paraId="45B7908F" w14:textId="77777777" w:rsidTr="009225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9"/>
        </w:trPr>
        <w:tc>
          <w:tcPr>
            <w:tcW w:w="9990" w:type="dxa"/>
            <w:gridSpan w:val="5"/>
            <w:shd w:val="clear" w:color="auto" w:fill="auto"/>
          </w:tcPr>
          <w:p w14:paraId="40F21094" w14:textId="77777777" w:rsidR="00DE4AC0" w:rsidRDefault="00DE4AC0" w:rsidP="00DE4AC0">
            <w:pPr>
              <w:ind w:left="420" w:hangingChars="200" w:hanging="420"/>
              <w:rPr>
                <w:sz w:val="10"/>
                <w:szCs w:val="10"/>
              </w:rPr>
            </w:pPr>
            <w:r>
              <w:rPr>
                <w:rFonts w:hint="eastAsia"/>
              </w:rPr>
              <w:t>３．</w:t>
            </w:r>
            <w:r>
              <w:t>Write your experience of extracurricular activities such as Hackathon, international exchange activities, system developments, etc.</w:t>
            </w:r>
          </w:p>
          <w:p w14:paraId="2172DA3B" w14:textId="77777777" w:rsidR="00DE4AC0" w:rsidRPr="00726F65" w:rsidRDefault="00DE4AC0" w:rsidP="00DE4AC0">
            <w:pPr>
              <w:ind w:leftChars="200" w:left="420"/>
              <w:rPr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6746"/>
            </w:tblGrid>
            <w:tr w:rsidR="00DE4AC0" w14:paraId="54B32328" w14:textId="77777777" w:rsidTr="000625CD">
              <w:tc>
                <w:tcPr>
                  <w:tcW w:w="1696" w:type="dxa"/>
                  <w:shd w:val="clear" w:color="auto" w:fill="auto"/>
                </w:tcPr>
                <w:p w14:paraId="4E2AC274" w14:textId="77777777" w:rsidR="00DE4AC0" w:rsidRDefault="00DE4AC0" w:rsidP="00DE4AC0">
                  <w:pPr>
                    <w:jc w:val="center"/>
                  </w:pPr>
                  <w:r>
                    <w:rPr>
                      <w:rFonts w:hint="eastAsia"/>
                    </w:rPr>
                    <w:t>Y</w:t>
                  </w:r>
                  <w:r>
                    <w:t>ear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972BEBF" w14:textId="77777777" w:rsidR="00DE4AC0" w:rsidRDefault="00DE4AC0" w:rsidP="00DE4AC0">
                  <w:pPr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onth</w:t>
                  </w:r>
                </w:p>
              </w:tc>
              <w:tc>
                <w:tcPr>
                  <w:tcW w:w="6746" w:type="dxa"/>
                  <w:shd w:val="clear" w:color="auto" w:fill="auto"/>
                </w:tcPr>
                <w:p w14:paraId="220C80BA" w14:textId="77777777" w:rsidR="00DE4AC0" w:rsidRDefault="00DE4AC0" w:rsidP="00DE4AC0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ontent and Name of Activity</w:t>
                  </w:r>
                </w:p>
              </w:tc>
            </w:tr>
            <w:tr w:rsidR="00DE4AC0" w14:paraId="6BC58FD4" w14:textId="77777777" w:rsidTr="000625CD">
              <w:tc>
                <w:tcPr>
                  <w:tcW w:w="1696" w:type="dxa"/>
                  <w:shd w:val="clear" w:color="auto" w:fill="auto"/>
                </w:tcPr>
                <w:p w14:paraId="77588939" w14:textId="77777777" w:rsidR="00DE4AC0" w:rsidRDefault="00DE4AC0" w:rsidP="00DE4AC0"/>
              </w:tc>
              <w:tc>
                <w:tcPr>
                  <w:tcW w:w="1134" w:type="dxa"/>
                  <w:shd w:val="clear" w:color="auto" w:fill="auto"/>
                </w:tcPr>
                <w:p w14:paraId="1A954BCA" w14:textId="77777777" w:rsidR="00DE4AC0" w:rsidRDefault="00DE4AC0" w:rsidP="00DE4AC0"/>
              </w:tc>
              <w:tc>
                <w:tcPr>
                  <w:tcW w:w="6746" w:type="dxa"/>
                  <w:shd w:val="clear" w:color="auto" w:fill="auto"/>
                </w:tcPr>
                <w:p w14:paraId="6C89566D" w14:textId="77777777" w:rsidR="00DE4AC0" w:rsidRDefault="00DE4AC0" w:rsidP="00DE4AC0"/>
              </w:tc>
            </w:tr>
            <w:tr w:rsidR="00DE4AC0" w14:paraId="48CBE7CD" w14:textId="77777777" w:rsidTr="000625CD">
              <w:tc>
                <w:tcPr>
                  <w:tcW w:w="1696" w:type="dxa"/>
                  <w:shd w:val="clear" w:color="auto" w:fill="auto"/>
                </w:tcPr>
                <w:p w14:paraId="152B9827" w14:textId="77777777" w:rsidR="00DE4AC0" w:rsidRDefault="00DE4AC0" w:rsidP="00DE4AC0"/>
              </w:tc>
              <w:tc>
                <w:tcPr>
                  <w:tcW w:w="1134" w:type="dxa"/>
                  <w:shd w:val="clear" w:color="auto" w:fill="auto"/>
                </w:tcPr>
                <w:p w14:paraId="4478C571" w14:textId="77777777" w:rsidR="00DE4AC0" w:rsidRDefault="00DE4AC0" w:rsidP="00DE4AC0"/>
              </w:tc>
              <w:tc>
                <w:tcPr>
                  <w:tcW w:w="6746" w:type="dxa"/>
                  <w:shd w:val="clear" w:color="auto" w:fill="auto"/>
                </w:tcPr>
                <w:p w14:paraId="683B5F82" w14:textId="77777777" w:rsidR="00DE4AC0" w:rsidRDefault="00DE4AC0" w:rsidP="00DE4AC0"/>
              </w:tc>
            </w:tr>
            <w:tr w:rsidR="00DE4AC0" w14:paraId="253F3738" w14:textId="77777777" w:rsidTr="000625CD">
              <w:tc>
                <w:tcPr>
                  <w:tcW w:w="1696" w:type="dxa"/>
                  <w:shd w:val="clear" w:color="auto" w:fill="auto"/>
                </w:tcPr>
                <w:p w14:paraId="51887AB0" w14:textId="77777777" w:rsidR="00DE4AC0" w:rsidRDefault="00DE4AC0" w:rsidP="00DE4AC0"/>
              </w:tc>
              <w:tc>
                <w:tcPr>
                  <w:tcW w:w="1134" w:type="dxa"/>
                  <w:shd w:val="clear" w:color="auto" w:fill="auto"/>
                </w:tcPr>
                <w:p w14:paraId="7BD79C42" w14:textId="77777777" w:rsidR="00DE4AC0" w:rsidRDefault="00DE4AC0" w:rsidP="00DE4AC0"/>
              </w:tc>
              <w:tc>
                <w:tcPr>
                  <w:tcW w:w="6746" w:type="dxa"/>
                  <w:shd w:val="clear" w:color="auto" w:fill="auto"/>
                </w:tcPr>
                <w:p w14:paraId="19928684" w14:textId="77777777" w:rsidR="00DE4AC0" w:rsidRDefault="00DE4AC0" w:rsidP="00DE4AC0"/>
              </w:tc>
            </w:tr>
            <w:tr w:rsidR="00DE4AC0" w14:paraId="6AEB2F65" w14:textId="77777777" w:rsidTr="000625CD">
              <w:tc>
                <w:tcPr>
                  <w:tcW w:w="1696" w:type="dxa"/>
                  <w:shd w:val="clear" w:color="auto" w:fill="auto"/>
                </w:tcPr>
                <w:p w14:paraId="05361AD7" w14:textId="77777777" w:rsidR="00DE4AC0" w:rsidRDefault="00DE4AC0" w:rsidP="00DE4AC0"/>
              </w:tc>
              <w:tc>
                <w:tcPr>
                  <w:tcW w:w="1134" w:type="dxa"/>
                  <w:shd w:val="clear" w:color="auto" w:fill="auto"/>
                </w:tcPr>
                <w:p w14:paraId="07B06620" w14:textId="77777777" w:rsidR="00DE4AC0" w:rsidRDefault="00DE4AC0" w:rsidP="00DE4AC0"/>
              </w:tc>
              <w:tc>
                <w:tcPr>
                  <w:tcW w:w="6746" w:type="dxa"/>
                  <w:shd w:val="clear" w:color="auto" w:fill="auto"/>
                </w:tcPr>
                <w:p w14:paraId="154AA00F" w14:textId="77777777" w:rsidR="00DE4AC0" w:rsidRDefault="00DE4AC0" w:rsidP="00DE4AC0"/>
              </w:tc>
            </w:tr>
          </w:tbl>
          <w:p w14:paraId="5B862EA0" w14:textId="77777777" w:rsidR="00DE4AC0" w:rsidRPr="000E4B1B" w:rsidRDefault="00DE4AC0" w:rsidP="00DE4AC0"/>
        </w:tc>
      </w:tr>
      <w:tr w:rsidR="00DE4AC0" w:rsidRPr="005652A4" w14:paraId="6B4D3EF5" w14:textId="77777777" w:rsidTr="009225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2"/>
        </w:trPr>
        <w:tc>
          <w:tcPr>
            <w:tcW w:w="9990" w:type="dxa"/>
            <w:gridSpan w:val="5"/>
            <w:shd w:val="clear" w:color="auto" w:fill="auto"/>
          </w:tcPr>
          <w:p w14:paraId="2E318F06" w14:textId="77777777" w:rsidR="00DE4AC0" w:rsidRDefault="00DE4AC0" w:rsidP="00DE4AC0">
            <w:r>
              <w:rPr>
                <w:rFonts w:hint="eastAsia"/>
              </w:rPr>
              <w:t>４．</w:t>
            </w:r>
            <w:r>
              <w:t>Write your overseas experience (where, how long, activity content, etc.)</w:t>
            </w:r>
          </w:p>
          <w:p w14:paraId="3E48A130" w14:textId="17001D7B" w:rsidR="00DE4AC0" w:rsidRDefault="00DE4AC0" w:rsidP="00DE4AC0">
            <w:pPr>
              <w:rPr>
                <w:lang w:eastAsia="zh-CN"/>
              </w:rPr>
            </w:pPr>
          </w:p>
          <w:p w14:paraId="035C7746" w14:textId="77777777" w:rsidR="00DE4AC0" w:rsidRDefault="00DE4AC0" w:rsidP="00DE4AC0">
            <w:pPr>
              <w:rPr>
                <w:lang w:eastAsia="zh-CN"/>
              </w:rPr>
            </w:pPr>
          </w:p>
          <w:p w14:paraId="0D585AD3" w14:textId="77777777" w:rsidR="00DE4AC0" w:rsidRDefault="00DE4AC0" w:rsidP="00DE4AC0">
            <w:pPr>
              <w:rPr>
                <w:lang w:eastAsia="zh-CN"/>
              </w:rPr>
            </w:pPr>
          </w:p>
          <w:p w14:paraId="11A11271" w14:textId="68E31A3D" w:rsidR="00DE4AC0" w:rsidRDefault="00DE4AC0" w:rsidP="00DE4AC0">
            <w:pPr>
              <w:rPr>
                <w:lang w:eastAsia="zh-CN"/>
              </w:rPr>
            </w:pPr>
          </w:p>
        </w:tc>
      </w:tr>
      <w:tr w:rsidR="00DE4AC0" w:rsidRPr="005652A4" w14:paraId="7D879D0B" w14:textId="77777777" w:rsidTr="009225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7"/>
        </w:trPr>
        <w:tc>
          <w:tcPr>
            <w:tcW w:w="9990" w:type="dxa"/>
            <w:gridSpan w:val="5"/>
            <w:shd w:val="clear" w:color="auto" w:fill="auto"/>
          </w:tcPr>
          <w:p w14:paraId="0D7528E7" w14:textId="5D5281F5" w:rsidR="00DE4AC0" w:rsidRDefault="00DE4AC0" w:rsidP="00DE4AC0">
            <w:r>
              <w:rPr>
                <w:rFonts w:hint="eastAsia"/>
              </w:rPr>
              <w:t>５．</w:t>
            </w:r>
            <w:r w:rsidR="00A87E0A" w:rsidDel="00A87E0A">
              <w:t xml:space="preserve"> </w:t>
            </w:r>
            <w:r w:rsidR="00A87E0A">
              <w:t>Applicants</w:t>
            </w:r>
            <w:r>
              <w:t xml:space="preserve"> must attend the </w:t>
            </w:r>
            <w:r w:rsidR="00A87E0A">
              <w:t>interview</w:t>
            </w:r>
            <w:r w:rsidR="00393D32">
              <w:t xml:space="preserve"> </w:t>
            </w:r>
            <w:r>
              <w:t>selection (in English) . Please tell us your preferred date. (</w:t>
            </w:r>
            <w:r w:rsidR="008C3138" w:rsidRPr="008C3138">
              <w:t>Please indicate A, B, and C in order of preference.</w:t>
            </w:r>
            <w:ins w:id="1" w:author="chizu-ya" w:date="2023-11-17T14:03:00Z">
              <w:r w:rsidR="008C3138">
                <w:t xml:space="preserve"> </w:t>
              </w:r>
            </w:ins>
            <w:r w:rsidR="00335580" w:rsidRPr="00335580">
              <w:t>Please select one or more of the following from A, B, or C and list them below.</w:t>
            </w:r>
            <w:r>
              <w:t>)</w:t>
            </w:r>
          </w:p>
          <w:p w14:paraId="62AEEEF9" w14:textId="6005C7E7" w:rsidR="00DE4AC0" w:rsidRDefault="00DE4AC0" w:rsidP="00DE4AC0"/>
          <w:p w14:paraId="7B7A4065" w14:textId="20A961A5" w:rsidR="006465B3" w:rsidRDefault="001C060E" w:rsidP="006465B3">
            <w:r w:rsidRPr="001C060E">
              <w:t>Friday, May 31</w:t>
            </w:r>
            <w:r w:rsidR="00DE4AC0" w:rsidRPr="00DE4AC0">
              <w:t>:</w:t>
            </w:r>
            <w:r w:rsidR="006465B3">
              <w:t xml:space="preserve"> </w:t>
            </w:r>
            <w:r w:rsidR="006465B3" w:rsidRPr="00DE4AC0">
              <w:t xml:space="preserve"> </w:t>
            </w:r>
            <w:r w:rsidR="006465B3" w:rsidRPr="00335580">
              <w:t>A 1</w:t>
            </w:r>
            <w:r w:rsidR="00335580" w:rsidRPr="00335580">
              <w:t>3</w:t>
            </w:r>
            <w:r w:rsidR="006465B3" w:rsidRPr="00335580">
              <w:t>:</w:t>
            </w:r>
            <w:r w:rsidR="00335580" w:rsidRPr="00335580">
              <w:t>2</w:t>
            </w:r>
            <w:r w:rsidR="006465B3" w:rsidRPr="00335580">
              <w:t>0-13:</w:t>
            </w:r>
            <w:r w:rsidR="00335580" w:rsidRPr="00335580">
              <w:t>5</w:t>
            </w:r>
            <w:r w:rsidR="006465B3" w:rsidRPr="00335580">
              <w:t>0</w:t>
            </w:r>
            <w:r w:rsidR="00684CF1">
              <w:t xml:space="preserve">  </w:t>
            </w:r>
            <w:r w:rsidR="006465B3" w:rsidRPr="00335580">
              <w:t xml:space="preserve">  B 13:</w:t>
            </w:r>
            <w:r w:rsidR="00335580" w:rsidRPr="00335580">
              <w:t>5</w:t>
            </w:r>
            <w:r w:rsidR="006465B3" w:rsidRPr="00335580">
              <w:t>0-14:20</w:t>
            </w:r>
            <w:r w:rsidR="00684CF1">
              <w:t xml:space="preserve"> </w:t>
            </w:r>
            <w:r w:rsidR="006465B3" w:rsidRPr="00335580">
              <w:t xml:space="preserve"> </w:t>
            </w:r>
            <w:r w:rsidR="00684CF1">
              <w:t xml:space="preserve"> </w:t>
            </w:r>
            <w:r w:rsidR="006465B3" w:rsidRPr="00335580">
              <w:t xml:space="preserve"> C 14:20-15:</w:t>
            </w:r>
            <w:r w:rsidR="00335580" w:rsidRPr="00335580">
              <w:t>5</w:t>
            </w:r>
            <w:r w:rsidR="006465B3" w:rsidRPr="00335580">
              <w:t>0</w:t>
            </w:r>
          </w:p>
          <w:p w14:paraId="6C12A41D" w14:textId="4B906DBF" w:rsidR="00DE4AC0" w:rsidRDefault="00DE4AC0" w:rsidP="00DE4AC0"/>
          <w:p w14:paraId="222EEEB0" w14:textId="77777777" w:rsidR="00DE4AC0" w:rsidRPr="00703194" w:rsidRDefault="00DE4AC0" w:rsidP="00DE4AC0">
            <w:pPr>
              <w:ind w:firstLineChars="750" w:firstLine="1575"/>
            </w:pPr>
            <w:r>
              <w:rPr>
                <w:rFonts w:hint="eastAsia"/>
              </w:rPr>
              <w:t>1</w:t>
            </w:r>
            <w:r>
              <w:t>st choice</w:t>
            </w:r>
            <w:r>
              <w:rPr>
                <w:rFonts w:hint="eastAsia"/>
              </w:rPr>
              <w:t xml:space="preserve">（　　　　）　</w:t>
            </w:r>
            <w:r>
              <w:rPr>
                <w:rFonts w:hint="eastAsia"/>
              </w:rPr>
              <w:t>2</w:t>
            </w:r>
            <w:r>
              <w:t>nd choice</w:t>
            </w:r>
            <w:r>
              <w:rPr>
                <w:rFonts w:hint="eastAsia"/>
              </w:rPr>
              <w:t xml:space="preserve">（　　　　）　</w:t>
            </w:r>
            <w:r>
              <w:rPr>
                <w:rFonts w:hint="eastAsia"/>
              </w:rPr>
              <w:t>3</w:t>
            </w:r>
            <w:r>
              <w:t>rd choice</w:t>
            </w:r>
            <w:r>
              <w:rPr>
                <w:rFonts w:hint="eastAsia"/>
              </w:rPr>
              <w:t>（　　　　）</w:t>
            </w:r>
          </w:p>
        </w:tc>
      </w:tr>
      <w:tr w:rsidR="00DE4AC0" w:rsidRPr="005652A4" w14:paraId="05747DA1" w14:textId="77777777" w:rsidTr="009225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95"/>
        </w:trPr>
        <w:tc>
          <w:tcPr>
            <w:tcW w:w="9990" w:type="dxa"/>
            <w:gridSpan w:val="5"/>
            <w:shd w:val="clear" w:color="auto" w:fill="auto"/>
            <w:vAlign w:val="center"/>
          </w:tcPr>
          <w:p w14:paraId="56A0974C" w14:textId="77777777" w:rsidR="00DE4AC0" w:rsidRDefault="00DE4AC0" w:rsidP="00DE4AC0">
            <w:pPr>
              <w:jc w:val="left"/>
            </w:pPr>
            <w:r>
              <w:rPr>
                <w:rFonts w:hint="eastAsia"/>
              </w:rPr>
              <w:t>６．</w:t>
            </w:r>
            <w:r>
              <w:rPr>
                <w:rFonts w:hint="eastAsia"/>
              </w:rPr>
              <w:t>H</w:t>
            </w:r>
            <w:r>
              <w:t>ow did you get the information of this program?</w:t>
            </w:r>
          </w:p>
          <w:p w14:paraId="69D91274" w14:textId="77777777" w:rsidR="00DE4AC0" w:rsidRDefault="00DE4AC0" w:rsidP="00DE4AC0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>Read an E-mail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r>
              <w:rPr>
                <w:rFonts w:hint="eastAsia"/>
              </w:rPr>
              <w:t>□</w:t>
            </w:r>
            <w:r>
              <w:t xml:space="preserve"> Looked at the poster and digital signage</w:t>
            </w:r>
            <w:r>
              <w:rPr>
                <w:rFonts w:hint="eastAsia"/>
              </w:rPr>
              <w:t xml:space="preserve"> </w:t>
            </w:r>
          </w:p>
          <w:p w14:paraId="47A5CFCC" w14:textId="1FE19812" w:rsidR="00DE4AC0" w:rsidRDefault="00DE4AC0" w:rsidP="00DE4AC0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P</w:t>
            </w:r>
            <w:r>
              <w:t>articipated in the information session</w:t>
            </w:r>
            <w:r>
              <w:rPr>
                <w:rFonts w:hint="eastAsia"/>
              </w:rPr>
              <w:t xml:space="preserve">　　　　□</w:t>
            </w:r>
            <w:r>
              <w:rPr>
                <w:rFonts w:hint="eastAsia"/>
              </w:rPr>
              <w:t xml:space="preserve"> </w:t>
            </w:r>
            <w:r>
              <w:t>Contacted</w:t>
            </w:r>
            <w:r>
              <w:rPr>
                <w:rFonts w:hint="eastAsia"/>
              </w:rPr>
              <w:t xml:space="preserve"> </w:t>
            </w:r>
            <w:r w:rsidR="00371CF7">
              <w:rPr>
                <w:rFonts w:hint="eastAsia"/>
              </w:rPr>
              <w:t>UBIC</w:t>
            </w:r>
            <w:r>
              <w:t xml:space="preserve"> office</w:t>
            </w:r>
          </w:p>
          <w:p w14:paraId="3F218EEA" w14:textId="77777777" w:rsidR="00DE4AC0" w:rsidRDefault="00DE4AC0" w:rsidP="00DE4AC0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O</w:t>
            </w:r>
            <w:r>
              <w:t>thers</w:t>
            </w:r>
            <w:r>
              <w:rPr>
                <w:rFonts w:hint="eastAsia"/>
              </w:rPr>
              <w:t>（　　　　　　　　　　　　　　　　　　　　　　　）</w:t>
            </w:r>
          </w:p>
        </w:tc>
      </w:tr>
      <w:tr w:rsidR="00DE4AC0" w:rsidRPr="005652A4" w14:paraId="32594ADC" w14:textId="77777777" w:rsidTr="009225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63"/>
        </w:trPr>
        <w:tc>
          <w:tcPr>
            <w:tcW w:w="9990" w:type="dxa"/>
            <w:gridSpan w:val="5"/>
            <w:shd w:val="clear" w:color="auto" w:fill="auto"/>
          </w:tcPr>
          <w:p w14:paraId="7C2A3CCA" w14:textId="77777777" w:rsidR="00DE4AC0" w:rsidRDefault="00DE4AC0" w:rsidP="00DE4AC0">
            <w:r>
              <w:rPr>
                <w:rFonts w:hint="eastAsia"/>
              </w:rPr>
              <w:t>I</w:t>
            </w:r>
            <w:r>
              <w:t xml:space="preserve"> hereby promise the details stated here are true and correct. </w:t>
            </w:r>
          </w:p>
          <w:p w14:paraId="7B6B10AF" w14:textId="77777777" w:rsidR="00DE4AC0" w:rsidRDefault="00DE4AC0" w:rsidP="00DE4AC0"/>
          <w:p w14:paraId="556BFACA" w14:textId="77777777" w:rsidR="00DE4AC0" w:rsidRDefault="00DE4AC0" w:rsidP="00DE4AC0"/>
          <w:p w14:paraId="2A8102E8" w14:textId="77777777" w:rsidR="00DE4AC0" w:rsidRDefault="00DE4AC0" w:rsidP="00DE4AC0">
            <w:pPr>
              <w:tabs>
                <w:tab w:val="left" w:pos="5142"/>
                <w:tab w:val="left" w:pos="5832"/>
              </w:tabs>
            </w:pPr>
            <w:r>
              <w:rPr>
                <w:rFonts w:hint="eastAsia"/>
              </w:rPr>
              <w:t>S</w:t>
            </w:r>
            <w:r>
              <w:t>ignature</w:t>
            </w:r>
            <w:r>
              <w:rPr>
                <w:rFonts w:hint="eastAsia"/>
              </w:rPr>
              <w:t>：</w:t>
            </w:r>
            <w:r>
              <w:tab/>
            </w:r>
            <w:r>
              <w:tab/>
            </w:r>
            <w:r>
              <w:rPr>
                <w:rFonts w:hint="eastAsia"/>
              </w:rPr>
              <w:t>D</w:t>
            </w:r>
            <w:r>
              <w:t>ate</w:t>
            </w:r>
            <w:r>
              <w:rPr>
                <w:rFonts w:hint="eastAsia"/>
              </w:rPr>
              <w:t>：</w:t>
            </w:r>
          </w:p>
        </w:tc>
      </w:tr>
    </w:tbl>
    <w:p w14:paraId="2699A5D3" w14:textId="77777777" w:rsidR="00762097" w:rsidRPr="003E4BEF" w:rsidRDefault="004516C7" w:rsidP="00697831">
      <w:pPr>
        <w:spacing w:line="260" w:lineRule="exact"/>
        <w:ind w:left="900" w:hangingChars="500" w:hanging="900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>ote</w:t>
      </w:r>
      <w:r w:rsidRPr="00D90CA3">
        <w:rPr>
          <w:rFonts w:hint="eastAsia"/>
          <w:sz w:val="18"/>
          <w:szCs w:val="18"/>
        </w:rPr>
        <w:t>＞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rFonts w:hint="eastAsia"/>
          <w:sz w:val="18"/>
          <w:szCs w:val="18"/>
        </w:rPr>
        <w:t xml:space="preserve"> I</w:t>
      </w:r>
      <w:r>
        <w:rPr>
          <w:sz w:val="18"/>
          <w:szCs w:val="18"/>
        </w:rPr>
        <w:t>n case the writing space is not enough, you can add the page as necessary.</w:t>
      </w:r>
    </w:p>
    <w:sectPr w:rsidR="00762097" w:rsidRPr="003E4BEF" w:rsidSect="00652868">
      <w:footerReference w:type="even" r:id="rId8"/>
      <w:footerReference w:type="default" r:id="rId9"/>
      <w:pgSz w:w="11906" w:h="16838" w:code="9"/>
      <w:pgMar w:top="567" w:right="1080" w:bottom="851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E9D5B" w14:textId="77777777" w:rsidR="00365CAD" w:rsidRDefault="00365CAD">
      <w:r>
        <w:separator/>
      </w:r>
    </w:p>
  </w:endnote>
  <w:endnote w:type="continuationSeparator" w:id="0">
    <w:p w14:paraId="6496BF6A" w14:textId="77777777" w:rsidR="00365CAD" w:rsidRDefault="0036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EC9E" w14:textId="77777777" w:rsidR="006B26A2" w:rsidRDefault="006B26A2" w:rsidP="00F03CCD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7DA6130E" w14:textId="77777777" w:rsidR="006B26A2" w:rsidRDefault="006B2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93964405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DAA74B0" w14:textId="77777777" w:rsidR="00F03CCD" w:rsidRDefault="00F03CCD" w:rsidP="00251E6E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2F4B4D5E" w14:textId="77777777" w:rsidR="00F03CCD" w:rsidRDefault="00F03C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4D0C6" w14:textId="77777777" w:rsidR="00365CAD" w:rsidRDefault="00365CAD">
      <w:r>
        <w:separator/>
      </w:r>
    </w:p>
  </w:footnote>
  <w:footnote w:type="continuationSeparator" w:id="0">
    <w:p w14:paraId="7F3141B1" w14:textId="77777777" w:rsidR="00365CAD" w:rsidRDefault="00365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087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E269F"/>
    <w:multiLevelType w:val="hybridMultilevel"/>
    <w:tmpl w:val="71ECE102"/>
    <w:lvl w:ilvl="0" w:tplc="74D0BF96">
      <w:start w:val="6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170956A4"/>
    <w:multiLevelType w:val="hybridMultilevel"/>
    <w:tmpl w:val="C5C010C2"/>
    <w:lvl w:ilvl="0" w:tplc="6A7C9E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D1F06"/>
    <w:multiLevelType w:val="hybridMultilevel"/>
    <w:tmpl w:val="6B18FC8E"/>
    <w:lvl w:ilvl="0" w:tplc="F2961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BA1404"/>
    <w:multiLevelType w:val="hybridMultilevel"/>
    <w:tmpl w:val="5EA2D8A6"/>
    <w:lvl w:ilvl="0" w:tplc="33661FAE">
      <w:start w:val="1"/>
      <w:numFmt w:val="decimal"/>
      <w:lvlText w:val="%1　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2D24A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D6435A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B707BF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7645E"/>
    <w:multiLevelType w:val="hybridMultilevel"/>
    <w:tmpl w:val="AF56F7AC"/>
    <w:lvl w:ilvl="0" w:tplc="1B7499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70029A9"/>
    <w:multiLevelType w:val="hybridMultilevel"/>
    <w:tmpl w:val="1FEC025A"/>
    <w:lvl w:ilvl="0" w:tplc="C8AE74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57719"/>
    <w:multiLevelType w:val="hybridMultilevel"/>
    <w:tmpl w:val="C604FA52"/>
    <w:lvl w:ilvl="0" w:tplc="730871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C34A1"/>
    <w:multiLevelType w:val="hybridMultilevel"/>
    <w:tmpl w:val="224646BA"/>
    <w:lvl w:ilvl="0" w:tplc="859057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52681E"/>
    <w:multiLevelType w:val="hybridMultilevel"/>
    <w:tmpl w:val="0A2CA85E"/>
    <w:lvl w:ilvl="0" w:tplc="C8AE74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0FC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9630C8"/>
    <w:multiLevelType w:val="hybridMultilevel"/>
    <w:tmpl w:val="5AF00292"/>
    <w:lvl w:ilvl="0" w:tplc="E252ED5A">
      <w:start w:val="4"/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1" w15:restartNumberingAfterBreak="0">
    <w:nsid w:val="5A0541EC"/>
    <w:multiLevelType w:val="hybridMultilevel"/>
    <w:tmpl w:val="C8305752"/>
    <w:lvl w:ilvl="0" w:tplc="020619B6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345672"/>
    <w:multiLevelType w:val="hybridMultilevel"/>
    <w:tmpl w:val="F95018D8"/>
    <w:lvl w:ilvl="0" w:tplc="A7EA6A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EB2444"/>
    <w:multiLevelType w:val="hybridMultilevel"/>
    <w:tmpl w:val="A434E332"/>
    <w:lvl w:ilvl="0" w:tplc="E06C38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4848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156E1C"/>
    <w:multiLevelType w:val="hybridMultilevel"/>
    <w:tmpl w:val="9982B168"/>
    <w:lvl w:ilvl="0" w:tplc="BF709D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614B42A3"/>
    <w:multiLevelType w:val="hybridMultilevel"/>
    <w:tmpl w:val="085ABB66"/>
    <w:lvl w:ilvl="0" w:tplc="77F6963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F24D49"/>
    <w:multiLevelType w:val="multilevel"/>
    <w:tmpl w:val="043A7BC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2E41F3"/>
    <w:multiLevelType w:val="hybridMultilevel"/>
    <w:tmpl w:val="28FEF9AE"/>
    <w:lvl w:ilvl="0" w:tplc="FB4C1EF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7B0970"/>
    <w:multiLevelType w:val="hybridMultilevel"/>
    <w:tmpl w:val="E6DC302E"/>
    <w:lvl w:ilvl="0" w:tplc="7520EB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047B6E"/>
    <w:multiLevelType w:val="hybridMultilevel"/>
    <w:tmpl w:val="4FEC8AC6"/>
    <w:lvl w:ilvl="0" w:tplc="31DC44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734388"/>
    <w:multiLevelType w:val="hybridMultilevel"/>
    <w:tmpl w:val="C9B812F2"/>
    <w:lvl w:ilvl="0" w:tplc="C8AE7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A42103"/>
    <w:multiLevelType w:val="hybridMultilevel"/>
    <w:tmpl w:val="0B62270E"/>
    <w:lvl w:ilvl="0" w:tplc="77FEDE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7F040F5C"/>
    <w:multiLevelType w:val="hybridMultilevel"/>
    <w:tmpl w:val="14321DAA"/>
    <w:lvl w:ilvl="0" w:tplc="35B23B6C">
      <w:start w:val="4"/>
      <w:numFmt w:val="bullet"/>
      <w:lvlText w:val="○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5"/>
  </w:num>
  <w:num w:numId="5">
    <w:abstractNumId w:val="7"/>
  </w:num>
  <w:num w:numId="6">
    <w:abstractNumId w:val="18"/>
  </w:num>
  <w:num w:numId="7">
    <w:abstractNumId w:val="2"/>
  </w:num>
  <w:num w:numId="8">
    <w:abstractNumId w:val="9"/>
  </w:num>
  <w:num w:numId="9">
    <w:abstractNumId w:val="20"/>
  </w:num>
  <w:num w:numId="10">
    <w:abstractNumId w:val="6"/>
  </w:num>
  <w:num w:numId="11">
    <w:abstractNumId w:val="17"/>
  </w:num>
  <w:num w:numId="12">
    <w:abstractNumId w:val="16"/>
  </w:num>
  <w:num w:numId="13">
    <w:abstractNumId w:val="8"/>
  </w:num>
  <w:num w:numId="14">
    <w:abstractNumId w:val="21"/>
  </w:num>
  <w:num w:numId="15">
    <w:abstractNumId w:val="1"/>
  </w:num>
  <w:num w:numId="16">
    <w:abstractNumId w:val="12"/>
  </w:num>
  <w:num w:numId="17">
    <w:abstractNumId w:val="3"/>
  </w:num>
  <w:num w:numId="18">
    <w:abstractNumId w:val="0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izu-ya">
    <w15:presenceInfo w15:providerId="None" w15:userId="chizu-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30"/>
  <w:drawingGridHorizontalSpacing w:val="105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E"/>
    <w:rsid w:val="00001212"/>
    <w:rsid w:val="0000153B"/>
    <w:rsid w:val="00001D25"/>
    <w:rsid w:val="0000299A"/>
    <w:rsid w:val="00005786"/>
    <w:rsid w:val="00007C8A"/>
    <w:rsid w:val="00015B98"/>
    <w:rsid w:val="00017713"/>
    <w:rsid w:val="00017AE3"/>
    <w:rsid w:val="00020076"/>
    <w:rsid w:val="00031850"/>
    <w:rsid w:val="00031D85"/>
    <w:rsid w:val="00041882"/>
    <w:rsid w:val="00043CC6"/>
    <w:rsid w:val="00044E93"/>
    <w:rsid w:val="00050B9B"/>
    <w:rsid w:val="000625CD"/>
    <w:rsid w:val="0006378D"/>
    <w:rsid w:val="000702D4"/>
    <w:rsid w:val="00081A81"/>
    <w:rsid w:val="00082D90"/>
    <w:rsid w:val="00091121"/>
    <w:rsid w:val="00092511"/>
    <w:rsid w:val="00096F0E"/>
    <w:rsid w:val="000A0D4F"/>
    <w:rsid w:val="000A5F6B"/>
    <w:rsid w:val="000B2D72"/>
    <w:rsid w:val="000B3676"/>
    <w:rsid w:val="000E1A97"/>
    <w:rsid w:val="000E4B1B"/>
    <w:rsid w:val="000E5301"/>
    <w:rsid w:val="000F0E32"/>
    <w:rsid w:val="000F1DAB"/>
    <w:rsid w:val="000F2E7D"/>
    <w:rsid w:val="001024AB"/>
    <w:rsid w:val="0011330E"/>
    <w:rsid w:val="00117202"/>
    <w:rsid w:val="00126FEB"/>
    <w:rsid w:val="001337C9"/>
    <w:rsid w:val="001465FB"/>
    <w:rsid w:val="00156130"/>
    <w:rsid w:val="00165235"/>
    <w:rsid w:val="001713BD"/>
    <w:rsid w:val="001839D9"/>
    <w:rsid w:val="00187DF1"/>
    <w:rsid w:val="001A0E57"/>
    <w:rsid w:val="001A6A6A"/>
    <w:rsid w:val="001B3C6C"/>
    <w:rsid w:val="001C060E"/>
    <w:rsid w:val="001D171F"/>
    <w:rsid w:val="001E3512"/>
    <w:rsid w:val="001F14CB"/>
    <w:rsid w:val="00200C30"/>
    <w:rsid w:val="00222BD9"/>
    <w:rsid w:val="002363A4"/>
    <w:rsid w:val="002465E2"/>
    <w:rsid w:val="002610A2"/>
    <w:rsid w:val="00264BF8"/>
    <w:rsid w:val="002A350F"/>
    <w:rsid w:val="002B4962"/>
    <w:rsid w:val="002E0715"/>
    <w:rsid w:val="002E56E1"/>
    <w:rsid w:val="002F5C56"/>
    <w:rsid w:val="00301194"/>
    <w:rsid w:val="00306072"/>
    <w:rsid w:val="00306B52"/>
    <w:rsid w:val="00307D3B"/>
    <w:rsid w:val="003103D0"/>
    <w:rsid w:val="00321F90"/>
    <w:rsid w:val="003336B6"/>
    <w:rsid w:val="00335580"/>
    <w:rsid w:val="00350CCA"/>
    <w:rsid w:val="00355DC5"/>
    <w:rsid w:val="00356E52"/>
    <w:rsid w:val="00357895"/>
    <w:rsid w:val="00365CAD"/>
    <w:rsid w:val="00367750"/>
    <w:rsid w:val="00371CF7"/>
    <w:rsid w:val="003738F7"/>
    <w:rsid w:val="00375B8A"/>
    <w:rsid w:val="00386352"/>
    <w:rsid w:val="00393D32"/>
    <w:rsid w:val="0039777C"/>
    <w:rsid w:val="003A55DF"/>
    <w:rsid w:val="003B4032"/>
    <w:rsid w:val="003C01C3"/>
    <w:rsid w:val="003D611F"/>
    <w:rsid w:val="003E4BEF"/>
    <w:rsid w:val="003F324A"/>
    <w:rsid w:val="003F6668"/>
    <w:rsid w:val="004056F4"/>
    <w:rsid w:val="004105CF"/>
    <w:rsid w:val="004214A2"/>
    <w:rsid w:val="004214F3"/>
    <w:rsid w:val="00423DFB"/>
    <w:rsid w:val="00424642"/>
    <w:rsid w:val="004354F7"/>
    <w:rsid w:val="00436ACF"/>
    <w:rsid w:val="00441725"/>
    <w:rsid w:val="004437E2"/>
    <w:rsid w:val="0044420A"/>
    <w:rsid w:val="0044667C"/>
    <w:rsid w:val="004516C7"/>
    <w:rsid w:val="00452B3A"/>
    <w:rsid w:val="00461D34"/>
    <w:rsid w:val="004667E5"/>
    <w:rsid w:val="00471297"/>
    <w:rsid w:val="0047424A"/>
    <w:rsid w:val="00497D0E"/>
    <w:rsid w:val="004B0BAE"/>
    <w:rsid w:val="004C26D9"/>
    <w:rsid w:val="004C4D94"/>
    <w:rsid w:val="004E7D8B"/>
    <w:rsid w:val="004F0DAC"/>
    <w:rsid w:val="004F2F6B"/>
    <w:rsid w:val="004F3D2F"/>
    <w:rsid w:val="00507DD3"/>
    <w:rsid w:val="0052644B"/>
    <w:rsid w:val="005336D7"/>
    <w:rsid w:val="005354DF"/>
    <w:rsid w:val="005434F2"/>
    <w:rsid w:val="00561AE5"/>
    <w:rsid w:val="005652A4"/>
    <w:rsid w:val="00575DFC"/>
    <w:rsid w:val="00576164"/>
    <w:rsid w:val="0057689C"/>
    <w:rsid w:val="0059003B"/>
    <w:rsid w:val="00591153"/>
    <w:rsid w:val="005B73C6"/>
    <w:rsid w:val="005C349F"/>
    <w:rsid w:val="005C5CDA"/>
    <w:rsid w:val="005D1CE2"/>
    <w:rsid w:val="005D65F8"/>
    <w:rsid w:val="005E018A"/>
    <w:rsid w:val="005F2BC0"/>
    <w:rsid w:val="005F4304"/>
    <w:rsid w:val="006061D1"/>
    <w:rsid w:val="00607155"/>
    <w:rsid w:val="00610A7D"/>
    <w:rsid w:val="006176E0"/>
    <w:rsid w:val="00623722"/>
    <w:rsid w:val="00635927"/>
    <w:rsid w:val="006465B3"/>
    <w:rsid w:val="00651166"/>
    <w:rsid w:val="00652868"/>
    <w:rsid w:val="00666A21"/>
    <w:rsid w:val="006713A1"/>
    <w:rsid w:val="00672414"/>
    <w:rsid w:val="00673DE7"/>
    <w:rsid w:val="00683FE8"/>
    <w:rsid w:val="00684CF1"/>
    <w:rsid w:val="00687D7D"/>
    <w:rsid w:val="00693C80"/>
    <w:rsid w:val="006961B1"/>
    <w:rsid w:val="00697831"/>
    <w:rsid w:val="006A65D6"/>
    <w:rsid w:val="006B26A2"/>
    <w:rsid w:val="006B4473"/>
    <w:rsid w:val="006C2616"/>
    <w:rsid w:val="006C41C2"/>
    <w:rsid w:val="006C779B"/>
    <w:rsid w:val="006D2B4C"/>
    <w:rsid w:val="006E3C75"/>
    <w:rsid w:val="006E6EC2"/>
    <w:rsid w:val="006F17B0"/>
    <w:rsid w:val="006F2F10"/>
    <w:rsid w:val="006F4E4F"/>
    <w:rsid w:val="00703194"/>
    <w:rsid w:val="00716EF2"/>
    <w:rsid w:val="00726F65"/>
    <w:rsid w:val="0072797A"/>
    <w:rsid w:val="0073469C"/>
    <w:rsid w:val="00736753"/>
    <w:rsid w:val="00746985"/>
    <w:rsid w:val="00750565"/>
    <w:rsid w:val="00753337"/>
    <w:rsid w:val="00762097"/>
    <w:rsid w:val="00770C44"/>
    <w:rsid w:val="00770FD7"/>
    <w:rsid w:val="00783E21"/>
    <w:rsid w:val="007913BD"/>
    <w:rsid w:val="00792B36"/>
    <w:rsid w:val="007A1FC7"/>
    <w:rsid w:val="007A5DE5"/>
    <w:rsid w:val="007B0F0F"/>
    <w:rsid w:val="007C2E4E"/>
    <w:rsid w:val="007C596A"/>
    <w:rsid w:val="007D0630"/>
    <w:rsid w:val="007D124C"/>
    <w:rsid w:val="007E1794"/>
    <w:rsid w:val="00800336"/>
    <w:rsid w:val="008031BD"/>
    <w:rsid w:val="0080411A"/>
    <w:rsid w:val="008052EC"/>
    <w:rsid w:val="008112A1"/>
    <w:rsid w:val="00823591"/>
    <w:rsid w:val="008521BC"/>
    <w:rsid w:val="008554DC"/>
    <w:rsid w:val="0086119E"/>
    <w:rsid w:val="0086477A"/>
    <w:rsid w:val="0086726C"/>
    <w:rsid w:val="008816F3"/>
    <w:rsid w:val="00882288"/>
    <w:rsid w:val="00882BE4"/>
    <w:rsid w:val="00886D3D"/>
    <w:rsid w:val="008B4288"/>
    <w:rsid w:val="008B4BDA"/>
    <w:rsid w:val="008C2134"/>
    <w:rsid w:val="008C3138"/>
    <w:rsid w:val="008C46A9"/>
    <w:rsid w:val="008D40BA"/>
    <w:rsid w:val="008D41B8"/>
    <w:rsid w:val="008F3683"/>
    <w:rsid w:val="00907D10"/>
    <w:rsid w:val="00910900"/>
    <w:rsid w:val="0091505D"/>
    <w:rsid w:val="00922536"/>
    <w:rsid w:val="00954633"/>
    <w:rsid w:val="00956813"/>
    <w:rsid w:val="00957C66"/>
    <w:rsid w:val="00960451"/>
    <w:rsid w:val="00970A00"/>
    <w:rsid w:val="00984C8B"/>
    <w:rsid w:val="009858B9"/>
    <w:rsid w:val="0099220C"/>
    <w:rsid w:val="009A4EDB"/>
    <w:rsid w:val="009B34FA"/>
    <w:rsid w:val="009D0E57"/>
    <w:rsid w:val="009E2C68"/>
    <w:rsid w:val="009F4E72"/>
    <w:rsid w:val="009F6D81"/>
    <w:rsid w:val="00A04318"/>
    <w:rsid w:val="00A0682B"/>
    <w:rsid w:val="00A072D3"/>
    <w:rsid w:val="00A22BD2"/>
    <w:rsid w:val="00A259E4"/>
    <w:rsid w:val="00A271B6"/>
    <w:rsid w:val="00A357A5"/>
    <w:rsid w:val="00A40D55"/>
    <w:rsid w:val="00A51368"/>
    <w:rsid w:val="00A56009"/>
    <w:rsid w:val="00A61231"/>
    <w:rsid w:val="00A628B7"/>
    <w:rsid w:val="00A63164"/>
    <w:rsid w:val="00A87E0A"/>
    <w:rsid w:val="00AA6249"/>
    <w:rsid w:val="00AA783F"/>
    <w:rsid w:val="00AB367C"/>
    <w:rsid w:val="00AC2B73"/>
    <w:rsid w:val="00AF27E9"/>
    <w:rsid w:val="00AF3E99"/>
    <w:rsid w:val="00B042CB"/>
    <w:rsid w:val="00B11628"/>
    <w:rsid w:val="00B12D0C"/>
    <w:rsid w:val="00B202A5"/>
    <w:rsid w:val="00B30DE9"/>
    <w:rsid w:val="00B4453A"/>
    <w:rsid w:val="00B47AEC"/>
    <w:rsid w:val="00B47C94"/>
    <w:rsid w:val="00B55941"/>
    <w:rsid w:val="00B56078"/>
    <w:rsid w:val="00B65877"/>
    <w:rsid w:val="00B65DE0"/>
    <w:rsid w:val="00B66D39"/>
    <w:rsid w:val="00B7727D"/>
    <w:rsid w:val="00BA69E4"/>
    <w:rsid w:val="00BB42D0"/>
    <w:rsid w:val="00BC299C"/>
    <w:rsid w:val="00BC461E"/>
    <w:rsid w:val="00BD2EEF"/>
    <w:rsid w:val="00BE3B74"/>
    <w:rsid w:val="00BF79C6"/>
    <w:rsid w:val="00C00762"/>
    <w:rsid w:val="00C01972"/>
    <w:rsid w:val="00C20528"/>
    <w:rsid w:val="00C265BE"/>
    <w:rsid w:val="00C452CD"/>
    <w:rsid w:val="00C51441"/>
    <w:rsid w:val="00C53740"/>
    <w:rsid w:val="00C62497"/>
    <w:rsid w:val="00C7732E"/>
    <w:rsid w:val="00CB1002"/>
    <w:rsid w:val="00CD3830"/>
    <w:rsid w:val="00CE7C8F"/>
    <w:rsid w:val="00CF5BDC"/>
    <w:rsid w:val="00D04340"/>
    <w:rsid w:val="00D05405"/>
    <w:rsid w:val="00D13558"/>
    <w:rsid w:val="00D13EAB"/>
    <w:rsid w:val="00D16150"/>
    <w:rsid w:val="00D20DB7"/>
    <w:rsid w:val="00D3572E"/>
    <w:rsid w:val="00D54E8C"/>
    <w:rsid w:val="00D56F83"/>
    <w:rsid w:val="00D57566"/>
    <w:rsid w:val="00D608E1"/>
    <w:rsid w:val="00D62D22"/>
    <w:rsid w:val="00D77CA4"/>
    <w:rsid w:val="00D90CA3"/>
    <w:rsid w:val="00DA57C7"/>
    <w:rsid w:val="00DB04D6"/>
    <w:rsid w:val="00DB2855"/>
    <w:rsid w:val="00DB786D"/>
    <w:rsid w:val="00DC2FB9"/>
    <w:rsid w:val="00DD1991"/>
    <w:rsid w:val="00DD2BD2"/>
    <w:rsid w:val="00DD31A1"/>
    <w:rsid w:val="00DD7F28"/>
    <w:rsid w:val="00DE4AC0"/>
    <w:rsid w:val="00DF04D4"/>
    <w:rsid w:val="00DF15F3"/>
    <w:rsid w:val="00DF2045"/>
    <w:rsid w:val="00E10625"/>
    <w:rsid w:val="00E1074B"/>
    <w:rsid w:val="00E1161E"/>
    <w:rsid w:val="00E13239"/>
    <w:rsid w:val="00E1540E"/>
    <w:rsid w:val="00E21AE3"/>
    <w:rsid w:val="00E238CA"/>
    <w:rsid w:val="00E319CE"/>
    <w:rsid w:val="00E3442D"/>
    <w:rsid w:val="00E54C19"/>
    <w:rsid w:val="00E60D0B"/>
    <w:rsid w:val="00E638C6"/>
    <w:rsid w:val="00E66471"/>
    <w:rsid w:val="00E67750"/>
    <w:rsid w:val="00E85A7F"/>
    <w:rsid w:val="00E8606E"/>
    <w:rsid w:val="00E87ADE"/>
    <w:rsid w:val="00E90515"/>
    <w:rsid w:val="00E935F3"/>
    <w:rsid w:val="00E95D07"/>
    <w:rsid w:val="00EA78AC"/>
    <w:rsid w:val="00EB198E"/>
    <w:rsid w:val="00EB6716"/>
    <w:rsid w:val="00EE07DF"/>
    <w:rsid w:val="00EE2724"/>
    <w:rsid w:val="00EF4426"/>
    <w:rsid w:val="00EF6BC8"/>
    <w:rsid w:val="00F00080"/>
    <w:rsid w:val="00F00FE9"/>
    <w:rsid w:val="00F02BC0"/>
    <w:rsid w:val="00F03CCD"/>
    <w:rsid w:val="00F043F7"/>
    <w:rsid w:val="00F07443"/>
    <w:rsid w:val="00F151BD"/>
    <w:rsid w:val="00F30D2A"/>
    <w:rsid w:val="00F31D52"/>
    <w:rsid w:val="00F3560A"/>
    <w:rsid w:val="00F44849"/>
    <w:rsid w:val="00F57E4B"/>
    <w:rsid w:val="00F62502"/>
    <w:rsid w:val="00F6266F"/>
    <w:rsid w:val="00F63096"/>
    <w:rsid w:val="00F71A12"/>
    <w:rsid w:val="00F87C99"/>
    <w:rsid w:val="00F938B6"/>
    <w:rsid w:val="00F95519"/>
    <w:rsid w:val="00FA1551"/>
    <w:rsid w:val="00FA2F0F"/>
    <w:rsid w:val="00FB4587"/>
    <w:rsid w:val="00FB78F0"/>
    <w:rsid w:val="00FB7985"/>
    <w:rsid w:val="00FC49D6"/>
    <w:rsid w:val="00FD60C3"/>
    <w:rsid w:val="00FD633A"/>
    <w:rsid w:val="00FE1F6F"/>
    <w:rsid w:val="00FE36E6"/>
    <w:rsid w:val="00FE5784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2F4DC16"/>
  <w15:chartTrackingRefBased/>
  <w15:docId w15:val="{A0CC05A1-66E3-ED4B-9116-7DF234DC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4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61E"/>
    <w:rPr>
      <w:color w:val="0000FF"/>
      <w:u w:val="single"/>
    </w:rPr>
  </w:style>
  <w:style w:type="table" w:styleId="a4">
    <w:name w:val="Table Grid"/>
    <w:basedOn w:val="a1"/>
    <w:rsid w:val="00AA7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23D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DFB"/>
  </w:style>
  <w:style w:type="paragraph" w:styleId="a8">
    <w:name w:val="Balloon Text"/>
    <w:basedOn w:val="a"/>
    <w:semiHidden/>
    <w:rsid w:val="00E238C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85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85A7F"/>
    <w:rPr>
      <w:kern w:val="2"/>
      <w:sz w:val="21"/>
      <w:szCs w:val="24"/>
    </w:rPr>
  </w:style>
  <w:style w:type="character" w:styleId="ab">
    <w:name w:val="annotation reference"/>
    <w:rsid w:val="003E4BEF"/>
    <w:rPr>
      <w:sz w:val="18"/>
      <w:szCs w:val="18"/>
    </w:rPr>
  </w:style>
  <w:style w:type="paragraph" w:styleId="ac">
    <w:name w:val="annotation text"/>
    <w:basedOn w:val="a"/>
    <w:link w:val="ad"/>
    <w:rsid w:val="003E4BEF"/>
    <w:pPr>
      <w:jc w:val="left"/>
    </w:pPr>
  </w:style>
  <w:style w:type="character" w:customStyle="1" w:styleId="ad">
    <w:name w:val="コメント文字列 (文字)"/>
    <w:link w:val="ac"/>
    <w:rsid w:val="003E4B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4BEF"/>
    <w:rPr>
      <w:b/>
      <w:bCs/>
    </w:rPr>
  </w:style>
  <w:style w:type="character" w:customStyle="1" w:styleId="af">
    <w:name w:val="コメント内容 (文字)"/>
    <w:link w:val="ae"/>
    <w:rsid w:val="003E4BEF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E4BEF"/>
    <w:rPr>
      <w:kern w:val="2"/>
      <w:sz w:val="21"/>
      <w:szCs w:val="24"/>
    </w:rPr>
  </w:style>
  <w:style w:type="paragraph" w:customStyle="1" w:styleId="Default">
    <w:name w:val="Default"/>
    <w:rsid w:val="005C5CD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B2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87FC-3B34-489E-9E73-C339CFB7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会津大学奨学金研究留学生募集要項</vt:lpstr>
      <vt:lpstr>平成１８年度会津大学奨学金研究留学生募集要項</vt:lpstr>
    </vt:vector>
  </TitlesOfParts>
  <Company>会津大学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会津大学奨学金研究留学生募集要項</dc:title>
  <dc:subject/>
  <dc:creator>学生課</dc:creator>
  <cp:keywords/>
  <cp:lastModifiedBy>chizu-ya</cp:lastModifiedBy>
  <cp:revision>10</cp:revision>
  <cp:lastPrinted>2023-11-14T04:06:00Z</cp:lastPrinted>
  <dcterms:created xsi:type="dcterms:W3CDTF">2023-11-17T05:08:00Z</dcterms:created>
  <dcterms:modified xsi:type="dcterms:W3CDTF">2024-05-17T07:25:00Z</dcterms:modified>
</cp:coreProperties>
</file>